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1D13" w14:textId="53092F5B" w:rsidR="008C6692" w:rsidRDefault="008C6692" w:rsidP="00056198">
      <w:pPr>
        <w:pStyle w:val="QRGText"/>
      </w:pPr>
      <w:r>
        <w:t xml:space="preserve">To </w:t>
      </w:r>
      <w:r w:rsidR="00AC1F48">
        <w:t>update</w:t>
      </w:r>
      <w:r w:rsidR="001F5CB8">
        <w:t xml:space="preserve"> and submit</w:t>
      </w:r>
      <w:r>
        <w:t xml:space="preserve"> </w:t>
      </w:r>
      <w:r w:rsidR="000610A2">
        <w:t>your</w:t>
      </w:r>
      <w:r>
        <w:t xml:space="preserve"> </w:t>
      </w:r>
      <w:r w:rsidR="00AC1F48" w:rsidRPr="00ED16A3">
        <w:rPr>
          <w:i/>
        </w:rPr>
        <w:t>direct load</w:t>
      </w:r>
      <w:r w:rsidR="00AC1F48">
        <w:t xml:space="preserve"> </w:t>
      </w:r>
      <w:r w:rsidR="00B62DD1">
        <w:t>Health Care Provider (HCP)</w:t>
      </w:r>
      <w:r w:rsidR="00F24B0D">
        <w:t xml:space="preserve"> </w:t>
      </w:r>
      <w:r w:rsidR="00C6471D">
        <w:t>submission</w:t>
      </w:r>
      <w:r w:rsidR="00216333">
        <w:t xml:space="preserve"> in the Health Data Portal</w:t>
      </w:r>
      <w:r w:rsidR="000610A2">
        <w:t xml:space="preserve">, as a </w:t>
      </w:r>
      <w:r w:rsidR="000610A2" w:rsidRPr="000610A2">
        <w:rPr>
          <w:i/>
          <w:iCs/>
        </w:rPr>
        <w:t>Submission Uploader</w:t>
      </w:r>
      <w:r>
        <w:t>:</w:t>
      </w:r>
    </w:p>
    <w:p w14:paraId="069745A3" w14:textId="77777777" w:rsidR="00816EB0" w:rsidRDefault="00816EB0" w:rsidP="00454AC5">
      <w:pPr>
        <w:pStyle w:val="QRGNumbering1"/>
      </w:pPr>
      <w:r>
        <w:t>Open the Health Data Portal</w:t>
      </w:r>
      <w:r w:rsidR="00216333">
        <w:t xml:space="preserve"> through </w:t>
      </w:r>
      <w:hyperlink r:id="rId8" w:history="1">
        <w:r w:rsidR="00341C5B">
          <w:rPr>
            <w:rStyle w:val="Hyperlink"/>
          </w:rPr>
          <w:t>Health Data Portal</w:t>
        </w:r>
      </w:hyperlink>
      <w:r>
        <w:t>.</w:t>
      </w:r>
    </w:p>
    <w:p w14:paraId="7457289F" w14:textId="67A225B3" w:rsidR="00DA534D" w:rsidRDefault="00DA534D" w:rsidP="00DA534D">
      <w:pPr>
        <w:pStyle w:val="QRGNumbering1"/>
      </w:pPr>
      <w:r>
        <w:t xml:space="preserve">Log in using the information provided in the </w:t>
      </w:r>
      <w:r w:rsidR="0008031A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4EBE549F" w14:textId="45BAB5C6" w:rsidR="0088482B" w:rsidRDefault="0088482B" w:rsidP="0088482B">
      <w:pPr>
        <w:pStyle w:val="QRGText"/>
      </w:pPr>
      <w:r>
        <w:t xml:space="preserve">The Data Portal </w:t>
      </w:r>
      <w:r w:rsidR="00A81A77">
        <w:t>h</w:t>
      </w:r>
      <w:r>
        <w:t xml:space="preserve">ome screen will display with the </w:t>
      </w:r>
      <w:r w:rsidRPr="000610A2">
        <w:rPr>
          <w:iCs/>
        </w:rPr>
        <w:t>Reporting Dashboard</w:t>
      </w:r>
      <w:r>
        <w:t xml:space="preserve"> open.</w:t>
      </w:r>
    </w:p>
    <w:p w14:paraId="722A37BB" w14:textId="61E5DD93" w:rsidR="00D05B1A" w:rsidRPr="00D05B1A" w:rsidRDefault="00D05B1A" w:rsidP="00D05B1A">
      <w:pPr>
        <w:pStyle w:val="QRGPictureCentre"/>
      </w:pPr>
      <w:r>
        <w:drawing>
          <wp:inline distT="0" distB="0" distL="0" distR="0" wp14:anchorId="4A723C9A" wp14:editId="19BDF148">
            <wp:extent cx="3105785" cy="1583055"/>
            <wp:effectExtent l="19050" t="19050" r="18415" b="17145"/>
            <wp:docPr id="22" name="Picture 22" descr="picture of the Data Portal home screen, showing the highlighted HCP data asset in the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icture of the Data Portal home screen, showing the highlighted HCP data asset in the Reporting Dashboar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77364" w14:textId="6384AD10" w:rsidR="0088482B" w:rsidRDefault="000610A2" w:rsidP="0088482B">
      <w:pPr>
        <w:pStyle w:val="QRGText"/>
      </w:pPr>
      <w:r>
        <w:t>Your</w:t>
      </w:r>
      <w:r w:rsidR="0088482B">
        <w:t xml:space="preserve"> HCP </w:t>
      </w:r>
      <w:r w:rsidR="00C6471D">
        <w:t>submission</w:t>
      </w:r>
      <w:r w:rsidR="0088482B">
        <w:t xml:space="preserve"> that has been created as part of the Direct Load transfer from your Clinical Information System (CIS) will display here</w:t>
      </w:r>
      <w:r w:rsidR="00A71B85">
        <w:t xml:space="preserve"> (</w:t>
      </w:r>
      <w:r w:rsidR="00A71B85" w:rsidRPr="0002612F">
        <w:rPr>
          <w:i/>
        </w:rPr>
        <w:t>as highlighted above</w:t>
      </w:r>
      <w:r w:rsidR="0002612F" w:rsidRPr="0002612F">
        <w:rPr>
          <w:i/>
        </w:rPr>
        <w:t xml:space="preserve"> in red</w:t>
      </w:r>
      <w:r w:rsidR="00A71B85">
        <w:t>)</w:t>
      </w:r>
      <w:r w:rsidR="0088482B">
        <w:t>.</w:t>
      </w:r>
    </w:p>
    <w:p w14:paraId="2362B572" w14:textId="060FDD8F" w:rsidR="0088482B" w:rsidRDefault="0088482B" w:rsidP="0088482B">
      <w:pPr>
        <w:pStyle w:val="QRGText"/>
      </w:pPr>
      <w:r>
        <w:rPr>
          <w:noProof/>
          <w:lang w:eastAsia="en-AU"/>
        </w:rPr>
        <w:drawing>
          <wp:inline distT="0" distB="0" distL="0" distR="0" wp14:anchorId="07B64A8F" wp14:editId="183D48FB">
            <wp:extent cx="252000" cy="252000"/>
            <wp:effectExtent l="0" t="0" r="0" b="0"/>
            <wp:docPr id="13" name="Picture 13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610A2">
        <w:t>Your</w:t>
      </w:r>
      <w:r>
        <w:t xml:space="preserve"> </w:t>
      </w:r>
      <w:r w:rsidR="00C6471D">
        <w:t>submission’s</w:t>
      </w:r>
      <w:r>
        <w:t xml:space="preserve"> status will be </w:t>
      </w:r>
      <w:r w:rsidRPr="00636B12">
        <w:rPr>
          <w:i/>
        </w:rPr>
        <w:t>Draft Submission</w:t>
      </w:r>
      <w:r>
        <w:t xml:space="preserve">. </w:t>
      </w:r>
    </w:p>
    <w:p w14:paraId="1CD7A278" w14:textId="7F8B7FC9" w:rsidR="0088482B" w:rsidRDefault="0088482B" w:rsidP="0088482B">
      <w:pPr>
        <w:pStyle w:val="QRGNumbering1"/>
      </w:pPr>
      <w:r>
        <w:t xml:space="preserve">To open </w:t>
      </w:r>
      <w:r w:rsidR="000610A2">
        <w:t>your</w:t>
      </w:r>
      <w:r>
        <w:t xml:space="preserve"> HCP form</w:t>
      </w:r>
      <w:r w:rsidR="000610A2">
        <w:t xml:space="preserve">, </w:t>
      </w:r>
      <w:r>
        <w:t xml:space="preserve">hover your mouse pointer to the right of the HCP </w:t>
      </w:r>
      <w:r w:rsidR="00C6471D">
        <w:t>reporting round</w:t>
      </w:r>
      <w:r>
        <w:t xml:space="preserve"> text in the </w:t>
      </w:r>
      <w:r w:rsidRPr="000610A2">
        <w:rPr>
          <w:bCs/>
        </w:rPr>
        <w:t>Reporting</w:t>
      </w:r>
      <w:r w:rsidRPr="0088482B">
        <w:rPr>
          <w:b/>
        </w:rPr>
        <w:t xml:space="preserve"> </w:t>
      </w:r>
      <w:r w:rsidRPr="000610A2">
        <w:rPr>
          <w:bCs/>
        </w:rPr>
        <w:t xml:space="preserve">Dashboard </w:t>
      </w:r>
      <w:r>
        <w:t xml:space="preserve">and select </w:t>
      </w:r>
      <w:r>
        <w:rPr>
          <w:noProof/>
          <w:lang w:eastAsia="en-AU"/>
        </w:rPr>
        <w:drawing>
          <wp:inline distT="0" distB="0" distL="0" distR="0" wp14:anchorId="61D4AB21" wp14:editId="2E03A3EB">
            <wp:extent cx="219600" cy="216000"/>
            <wp:effectExtent l="0" t="0" r="9525" b="0"/>
            <wp:docPr id="24" name="Picture 24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7809715" w14:textId="14D6012D" w:rsidR="00FA4DB3" w:rsidRDefault="00FA4DB3" w:rsidP="00FA4DB3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7C88927A" wp14:editId="166ABF65">
            <wp:extent cx="277200" cy="277200"/>
            <wp:effectExtent l="0" t="0" r="8890" b="8890"/>
            <wp:docPr id="485" name="Picture 485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you need to change the </w:t>
      </w:r>
      <w:r w:rsidRPr="00EC6698">
        <w:rPr>
          <w:i/>
          <w:noProof/>
          <w:lang w:eastAsia="en-AU"/>
        </w:rPr>
        <w:t>Title</w:t>
      </w:r>
      <w:r>
        <w:rPr>
          <w:noProof/>
          <w:lang w:eastAsia="en-AU"/>
        </w:rPr>
        <w:t xml:space="preserve"> or </w:t>
      </w:r>
      <w:r w:rsidRPr="00EC6698">
        <w:rPr>
          <w:i/>
          <w:noProof/>
          <w:lang w:eastAsia="en-AU"/>
        </w:rPr>
        <w:t>Description</w:t>
      </w:r>
      <w:r>
        <w:rPr>
          <w:noProof/>
          <w:lang w:eastAsia="en-AU"/>
        </w:rPr>
        <w:t xml:space="preserve"> of the </w:t>
      </w:r>
      <w:r w:rsidR="00C6471D">
        <w:rPr>
          <w:noProof/>
          <w:lang w:eastAsia="en-AU"/>
        </w:rPr>
        <w:t xml:space="preserve">submission, </w:t>
      </w:r>
      <w:r>
        <w:rPr>
          <w:noProof/>
          <w:lang w:eastAsia="en-AU"/>
        </w:rPr>
        <w:t xml:space="preserve">you can </w:t>
      </w:r>
      <w:r w:rsidR="0002612F">
        <w:rPr>
          <w:noProof/>
          <w:lang w:eastAsia="en-AU"/>
        </w:rPr>
        <w:t>do this in</w:t>
      </w:r>
      <w:r>
        <w:rPr>
          <w:noProof/>
          <w:lang w:eastAsia="en-AU"/>
        </w:rPr>
        <w:t xml:space="preserve"> the Data Asset Details screen first to by selecting </w:t>
      </w:r>
      <w:r>
        <w:rPr>
          <w:noProof/>
          <w:lang w:eastAsia="en-AU"/>
        </w:rPr>
        <w:drawing>
          <wp:inline distT="0" distB="0" distL="0" distR="0" wp14:anchorId="223B7B8D" wp14:editId="5CB439F9">
            <wp:extent cx="216000" cy="216000"/>
            <wp:effectExtent l="0" t="0" r="0" b="0"/>
            <wp:docPr id="486" name="Picture 486" title="Nore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next to </w:t>
      </w:r>
      <w:r>
        <w:rPr>
          <w:noProof/>
          <w:lang w:eastAsia="en-AU"/>
        </w:rPr>
        <w:drawing>
          <wp:inline distT="0" distB="0" distL="0" distR="0" wp14:anchorId="0DC500AC" wp14:editId="0920E9DD">
            <wp:extent cx="219600" cy="216000"/>
            <wp:effectExtent l="0" t="0" r="9525" b="0"/>
            <wp:docPr id="487" name="Picture 487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nd then</w:t>
      </w:r>
      <w:r w:rsidR="0002612F">
        <w:rPr>
          <w:noProof/>
          <w:lang w:eastAsia="en-AU"/>
        </w:rPr>
        <w:t xml:space="preserve"> selecting</w:t>
      </w:r>
      <w:r>
        <w:rPr>
          <w:noProof/>
          <w:lang w:eastAsia="en-AU"/>
        </w:rPr>
        <w:t xml:space="preserve"> </w:t>
      </w:r>
      <w:r w:rsidRPr="00EC6698">
        <w:rPr>
          <w:i/>
          <w:noProof/>
          <w:lang w:eastAsia="en-AU"/>
        </w:rPr>
        <w:t>Open Data Asset</w:t>
      </w:r>
      <w:r>
        <w:rPr>
          <w:noProof/>
          <w:lang w:eastAsia="en-AU"/>
        </w:rPr>
        <w:t>.</w:t>
      </w:r>
    </w:p>
    <w:p w14:paraId="439D6B47" w14:textId="77777777" w:rsidR="000610A2" w:rsidRDefault="000610A2" w:rsidP="001F5CB8">
      <w:pPr>
        <w:pStyle w:val="QRGText"/>
      </w:pPr>
    </w:p>
    <w:p w14:paraId="12DC2423" w14:textId="77777777" w:rsidR="000610A2" w:rsidRDefault="000610A2" w:rsidP="001F5CB8">
      <w:pPr>
        <w:pStyle w:val="QRGText"/>
      </w:pPr>
    </w:p>
    <w:p w14:paraId="4FC58B5F" w14:textId="77777777" w:rsidR="000610A2" w:rsidRDefault="000610A2" w:rsidP="001F5CB8">
      <w:pPr>
        <w:pStyle w:val="QRGText"/>
      </w:pPr>
    </w:p>
    <w:p w14:paraId="29FC77B4" w14:textId="77777777" w:rsidR="000610A2" w:rsidRDefault="000610A2" w:rsidP="001F5CB8">
      <w:pPr>
        <w:pStyle w:val="QRGText"/>
      </w:pPr>
    </w:p>
    <w:p w14:paraId="0219CB78" w14:textId="77777777" w:rsidR="000610A2" w:rsidRDefault="000610A2" w:rsidP="001F5CB8">
      <w:pPr>
        <w:pStyle w:val="QRGText"/>
      </w:pPr>
    </w:p>
    <w:p w14:paraId="285A2535" w14:textId="77777777" w:rsidR="000610A2" w:rsidRDefault="000610A2" w:rsidP="001F5CB8">
      <w:pPr>
        <w:pStyle w:val="QRGText"/>
      </w:pPr>
    </w:p>
    <w:p w14:paraId="5D3A4903" w14:textId="77777777" w:rsidR="000610A2" w:rsidRDefault="000610A2" w:rsidP="001F5CB8">
      <w:pPr>
        <w:pStyle w:val="QRGText"/>
      </w:pPr>
    </w:p>
    <w:p w14:paraId="1C960ADF" w14:textId="77777777" w:rsidR="000610A2" w:rsidRDefault="000610A2" w:rsidP="001F5CB8">
      <w:pPr>
        <w:pStyle w:val="QRGText"/>
      </w:pPr>
    </w:p>
    <w:p w14:paraId="056994B3" w14:textId="77777777" w:rsidR="000610A2" w:rsidRDefault="000610A2" w:rsidP="001F5CB8">
      <w:pPr>
        <w:pStyle w:val="QRGText"/>
      </w:pPr>
    </w:p>
    <w:p w14:paraId="75693E72" w14:textId="77777777" w:rsidR="000610A2" w:rsidRDefault="000610A2" w:rsidP="001F5CB8">
      <w:pPr>
        <w:pStyle w:val="QRGText"/>
      </w:pPr>
    </w:p>
    <w:p w14:paraId="0E58E804" w14:textId="77777777" w:rsidR="000610A2" w:rsidRDefault="000610A2" w:rsidP="001F5CB8">
      <w:pPr>
        <w:pStyle w:val="QRGText"/>
      </w:pPr>
    </w:p>
    <w:p w14:paraId="3B30D107" w14:textId="225DBEB1" w:rsidR="001F5CB8" w:rsidRDefault="000610A2" w:rsidP="001F5CB8">
      <w:pPr>
        <w:pStyle w:val="QRGText"/>
      </w:pPr>
      <w:r>
        <w:t>Your</w:t>
      </w:r>
      <w:r w:rsidR="001F5CB8">
        <w:t xml:space="preserve"> </w:t>
      </w:r>
      <w:r w:rsidR="00FA4DB3">
        <w:t>HCP Form will display</w:t>
      </w:r>
      <w:r w:rsidR="001F5CB8">
        <w:t xml:space="preserve">. </w:t>
      </w:r>
    </w:p>
    <w:p w14:paraId="51EEEF70" w14:textId="6D44A15D" w:rsidR="00D05B1A" w:rsidRPr="00D05B1A" w:rsidRDefault="00D05B1A" w:rsidP="00D05B1A">
      <w:pPr>
        <w:pStyle w:val="QRGPictureCentre"/>
      </w:pPr>
      <w:r>
        <w:drawing>
          <wp:inline distT="0" distB="0" distL="0" distR="0" wp14:anchorId="731446D6" wp14:editId="0CED5EF0">
            <wp:extent cx="3095625" cy="2143125"/>
            <wp:effectExtent l="19050" t="19050" r="28575" b="28575"/>
            <wp:docPr id="28" name="Picture 28" descr="picture of the HCP form, cntining the Heath Care Provider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picture of the HCP form, cntining the Heath Care Provider detai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4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7C665" w14:textId="0572C8F5" w:rsidR="00A71B85" w:rsidRDefault="000610A2" w:rsidP="00D5616B">
      <w:pPr>
        <w:pStyle w:val="QRGText"/>
      </w:pPr>
      <w:r>
        <w:t>Your</w:t>
      </w:r>
      <w:r w:rsidR="00A168C5">
        <w:t xml:space="preserve"> </w:t>
      </w:r>
      <w:r w:rsidR="003B4FCB">
        <w:t>HCP</w:t>
      </w:r>
      <w:r w:rsidR="00FA4DB3">
        <w:t xml:space="preserve"> form contains</w:t>
      </w:r>
      <w:r w:rsidR="00FC6B58">
        <w:t xml:space="preserve"> the Health Care P</w:t>
      </w:r>
      <w:r w:rsidR="003B4FCB">
        <w:t xml:space="preserve">rovider </w:t>
      </w:r>
      <w:r w:rsidR="00A71B85">
        <w:t xml:space="preserve">names and </w:t>
      </w:r>
      <w:r w:rsidR="003B4FCB">
        <w:t xml:space="preserve">numbers for your </w:t>
      </w:r>
      <w:r w:rsidR="00512C8C">
        <w:t>h</w:t>
      </w:r>
      <w:r w:rsidR="003B4FCB">
        <w:t xml:space="preserve">ealth </w:t>
      </w:r>
      <w:r w:rsidR="00512C8C">
        <w:t>s</w:t>
      </w:r>
      <w:r w:rsidR="003B4FCB">
        <w:t>ervice that have been transferred from your Clinical Information System (CIS).</w:t>
      </w:r>
      <w:r w:rsidR="00FA4DB3">
        <w:t xml:space="preserve"> </w:t>
      </w:r>
    </w:p>
    <w:p w14:paraId="22F2F253" w14:textId="77777777" w:rsidR="00A71B85" w:rsidRDefault="00A71B85" w:rsidP="00D5616B">
      <w:pPr>
        <w:pStyle w:val="QRGText"/>
      </w:pPr>
      <w:r>
        <w:t xml:space="preserve">An “All fields are required” data validation flag will display in the </w:t>
      </w:r>
      <w:r w:rsidRPr="00A71B85">
        <w:rPr>
          <w:i/>
        </w:rPr>
        <w:t>Notifications Tray</w:t>
      </w:r>
      <w:r>
        <w:t xml:space="preserve"> on the right-hand side of the form, </w:t>
      </w:r>
      <w:r w:rsidR="007C38B7">
        <w:t>as</w:t>
      </w:r>
      <w:r>
        <w:t xml:space="preserve"> information regarding whether or not </w:t>
      </w:r>
      <w:r w:rsidR="007C38B7">
        <w:t>your</w:t>
      </w:r>
      <w:r>
        <w:t xml:space="preserve"> providers are salaried </w:t>
      </w:r>
      <w:r w:rsidR="007C38B7">
        <w:t>is not contained</w:t>
      </w:r>
      <w:r>
        <w:t xml:space="preserve"> within your CIS and, therefore, not transferred to the HCP form in the Data Portal</w:t>
      </w:r>
      <w:r w:rsidR="007C38B7">
        <w:t xml:space="preserve"> as part of the direct load process</w:t>
      </w:r>
      <w:r>
        <w:t>.</w:t>
      </w:r>
    </w:p>
    <w:p w14:paraId="5D4727A0" w14:textId="77777777" w:rsidR="00BD119E" w:rsidRDefault="00BD119E" w:rsidP="00A76577">
      <w:pPr>
        <w:pStyle w:val="QRGNumbering1"/>
      </w:pPr>
      <w:r>
        <w:t xml:space="preserve">To complete the </w:t>
      </w:r>
      <w:r w:rsidRPr="00BD119E">
        <w:rPr>
          <w:b/>
        </w:rPr>
        <w:t>Salaried</w:t>
      </w:r>
      <w:r>
        <w:t xml:space="preserve"> section of the form, select </w:t>
      </w:r>
      <w:r>
        <w:rPr>
          <w:noProof/>
          <w:lang w:eastAsia="en-AU"/>
        </w:rPr>
        <w:drawing>
          <wp:inline distT="0" distB="0" distL="0" distR="0" wp14:anchorId="06C6F52B" wp14:editId="19B83516">
            <wp:extent cx="230400" cy="180000"/>
            <wp:effectExtent l="19050" t="19050" r="17780" b="10795"/>
            <wp:docPr id="1" name="Picture 1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on the </w:t>
      </w:r>
      <w:r w:rsidRPr="00BD119E">
        <w:rPr>
          <w:b/>
        </w:rPr>
        <w:t>Bulk update</w:t>
      </w:r>
      <w:r w:rsidR="007C38B7">
        <w:rPr>
          <w:b/>
        </w:rPr>
        <w:t>:</w:t>
      </w:r>
      <w:r>
        <w:t xml:space="preserve"> button (either at the top or bottom </w:t>
      </w:r>
      <w:r w:rsidR="007C38B7">
        <w:t>of</w:t>
      </w:r>
      <w:r>
        <w:t xml:space="preserve"> the form) and select the applicable option from the second half of the list that displays. The options are </w:t>
      </w:r>
      <w:r w:rsidRPr="00BD119E">
        <w:rPr>
          <w:b/>
        </w:rPr>
        <w:t>Mark empty Salaried as Yes</w:t>
      </w:r>
      <w:r>
        <w:t xml:space="preserve">, </w:t>
      </w:r>
      <w:r w:rsidRPr="00BD119E">
        <w:rPr>
          <w:b/>
        </w:rPr>
        <w:t xml:space="preserve">Mark empty Salaried as </w:t>
      </w:r>
      <w:r>
        <w:rPr>
          <w:b/>
        </w:rPr>
        <w:t>No</w:t>
      </w:r>
      <w:r w:rsidRPr="00BD119E">
        <w:t>,</w:t>
      </w:r>
      <w:r>
        <w:t xml:space="preserve"> </w:t>
      </w:r>
      <w:r w:rsidRPr="00BD119E">
        <w:rPr>
          <w:b/>
        </w:rPr>
        <w:t>Mark all Salaried as Yes</w:t>
      </w:r>
      <w:r>
        <w:t xml:space="preserve"> and </w:t>
      </w:r>
      <w:r w:rsidRPr="00BD119E">
        <w:rPr>
          <w:b/>
        </w:rPr>
        <w:t>Mark all Salaried as No</w:t>
      </w:r>
      <w:r>
        <w:t>.</w:t>
      </w:r>
    </w:p>
    <w:p w14:paraId="0DC81E4A" w14:textId="10DD2E79" w:rsidR="00521CE4" w:rsidRPr="00AD5965" w:rsidRDefault="00521CE4" w:rsidP="00521CE4">
      <w:pPr>
        <w:pStyle w:val="QRGText"/>
      </w:pPr>
      <w:r>
        <w:rPr>
          <w:noProof/>
          <w:lang w:eastAsia="en-AU"/>
        </w:rPr>
        <w:drawing>
          <wp:inline distT="0" distB="0" distL="0" distR="0" wp14:anchorId="4AD944E3" wp14:editId="0C6193AB">
            <wp:extent cx="252000" cy="252000"/>
            <wp:effectExtent l="0" t="0" r="0" b="0"/>
            <wp:docPr id="8" name="Picture 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ou can also complete the </w:t>
      </w:r>
      <w:r w:rsidRPr="00521CE4">
        <w:rPr>
          <w:i/>
        </w:rPr>
        <w:t>Salaried</w:t>
      </w:r>
      <w:r>
        <w:t xml:space="preserve"> section of the form either by simply selecting </w:t>
      </w:r>
      <w:r w:rsidRPr="00521CE4">
        <w:rPr>
          <w:i/>
        </w:rPr>
        <w:t>Yes</w:t>
      </w:r>
      <w:r>
        <w:t xml:space="preserve"> or </w:t>
      </w:r>
      <w:r w:rsidRPr="00521CE4">
        <w:rPr>
          <w:i/>
        </w:rPr>
        <w:t>No</w:t>
      </w:r>
      <w:r>
        <w:t xml:space="preserve"> for each listed provider</w:t>
      </w:r>
      <w:r w:rsidR="00DA13B7">
        <w:t>.</w:t>
      </w:r>
    </w:p>
    <w:p w14:paraId="513EA558" w14:textId="350079A5" w:rsidR="00BD119E" w:rsidRDefault="00BD119E" w:rsidP="00A76577">
      <w:pPr>
        <w:pStyle w:val="QRGNumbering1"/>
      </w:pPr>
      <w:r>
        <w:t xml:space="preserve">To save your changes, select </w:t>
      </w:r>
      <w:r>
        <w:rPr>
          <w:noProof/>
          <w:lang w:eastAsia="en-AU"/>
        </w:rPr>
        <w:drawing>
          <wp:inline distT="0" distB="0" distL="0" distR="0" wp14:anchorId="36B3DB70" wp14:editId="2CF62F94">
            <wp:extent cx="550800" cy="180000"/>
            <wp:effectExtent l="19050" t="19050" r="20955" b="10795"/>
            <wp:docPr id="3" name="Picture 3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C68F5">
        <w:t xml:space="preserve"> at the bottom of the form</w:t>
      </w:r>
      <w:r>
        <w:t>.</w:t>
      </w:r>
    </w:p>
    <w:p w14:paraId="6B59FE1A" w14:textId="77777777" w:rsidR="00BD119E" w:rsidRDefault="00BD119E" w:rsidP="00BD119E">
      <w:pPr>
        <w:pStyle w:val="QRGText"/>
      </w:pPr>
      <w:r>
        <w:t xml:space="preserve">The “All fields are required” data validation flag should now be removed from the </w:t>
      </w:r>
      <w:r w:rsidRPr="00BD119E">
        <w:rPr>
          <w:i/>
        </w:rPr>
        <w:t>Notifications Tray</w:t>
      </w:r>
      <w:r>
        <w:t>.</w:t>
      </w:r>
    </w:p>
    <w:p w14:paraId="66C1EF38" w14:textId="77777777" w:rsidR="0098674D" w:rsidRDefault="0098674D">
      <w:pPr>
        <w:spacing w:before="0" w:after="0"/>
        <w:rPr>
          <w:sz w:val="22"/>
        </w:rPr>
      </w:pPr>
      <w:r>
        <w:br w:type="page"/>
      </w:r>
    </w:p>
    <w:p w14:paraId="7676232E" w14:textId="02639C94" w:rsidR="007C38B7" w:rsidRPr="007C38B7" w:rsidRDefault="007C38B7" w:rsidP="007C38B7">
      <w:pPr>
        <w:pStyle w:val="QRGText"/>
      </w:pPr>
      <w:r w:rsidRPr="007C38B7">
        <w:lastRenderedPageBreak/>
        <w:t xml:space="preserve">Other data validation flags may </w:t>
      </w:r>
      <w:r w:rsidR="00AD5965">
        <w:t xml:space="preserve">also </w:t>
      </w:r>
      <w:r w:rsidRPr="007C38B7">
        <w:t xml:space="preserve">display in </w:t>
      </w:r>
      <w:r w:rsidR="000610A2">
        <w:t>your</w:t>
      </w:r>
      <w:r w:rsidRPr="007C38B7">
        <w:t xml:space="preserve"> HCP form </w:t>
      </w:r>
      <w:r w:rsidRPr="007C38B7">
        <w:rPr>
          <w:i/>
        </w:rPr>
        <w:t>Notifications Tray</w:t>
      </w:r>
      <w:r w:rsidRPr="007C38B7">
        <w:t xml:space="preserve"> for the following reasons:</w:t>
      </w:r>
    </w:p>
    <w:p w14:paraId="2D307FBE" w14:textId="4F1AF280" w:rsidR="007C38B7" w:rsidRPr="007C38B7" w:rsidRDefault="007C38B7" w:rsidP="007C38B7">
      <w:pPr>
        <w:pStyle w:val="QRGBullet1"/>
      </w:pPr>
      <w:r w:rsidRPr="007C38B7">
        <w:t xml:space="preserve">One </w:t>
      </w:r>
      <w:r w:rsidR="009C68F5">
        <w:t xml:space="preserve">or more </w:t>
      </w:r>
      <w:r w:rsidRPr="007C38B7">
        <w:t>of your</w:t>
      </w:r>
      <w:r w:rsidR="00CD6BAE">
        <w:t xml:space="preserve"> </w:t>
      </w:r>
      <w:r w:rsidR="00CD6BAE" w:rsidRPr="00CD6BAE">
        <w:t>provider numbers</w:t>
      </w:r>
      <w:r w:rsidRPr="00CD6BAE">
        <w:t xml:space="preserve"> </w:t>
      </w:r>
      <w:r w:rsidRPr="007C38B7">
        <w:t>do not meet the required numbering format.</w:t>
      </w:r>
    </w:p>
    <w:p w14:paraId="38A16262" w14:textId="59903A6A" w:rsidR="007C38B7" w:rsidRDefault="007C38B7" w:rsidP="007C38B7">
      <w:pPr>
        <w:pStyle w:val="QRGBullet1"/>
      </w:pPr>
      <w:r w:rsidRPr="007C38B7">
        <w:t xml:space="preserve">The </w:t>
      </w:r>
      <w:r w:rsidRPr="007C38B7">
        <w:rPr>
          <w:i/>
        </w:rPr>
        <w:t>Last Name</w:t>
      </w:r>
      <w:r w:rsidRPr="007C38B7">
        <w:t xml:space="preserve"> </w:t>
      </w:r>
      <w:r w:rsidR="009C68F5">
        <w:t>cell</w:t>
      </w:r>
      <w:r w:rsidRPr="007C38B7">
        <w:t xml:space="preserve"> is empty for one</w:t>
      </w:r>
      <w:r w:rsidR="009C68F5">
        <w:t xml:space="preserve"> or more </w:t>
      </w:r>
      <w:r w:rsidRPr="007C38B7">
        <w:t>of your providers.</w:t>
      </w:r>
    </w:p>
    <w:p w14:paraId="0D71501C" w14:textId="560E6FBF" w:rsidR="009C68F5" w:rsidRDefault="009C68F5" w:rsidP="007C38B7">
      <w:pPr>
        <w:pStyle w:val="QRGBullet1"/>
      </w:pPr>
      <w:r>
        <w:t>One of the name cells for one or more of your providers contains a salutation (e.g. Dr, Prof).</w:t>
      </w:r>
    </w:p>
    <w:p w14:paraId="72A33408" w14:textId="77777777" w:rsidR="000610A2" w:rsidRPr="007C38B7" w:rsidRDefault="000610A2" w:rsidP="000610A2">
      <w:pPr>
        <w:pStyle w:val="QRGBullet1"/>
        <w:numPr>
          <w:ilvl w:val="0"/>
          <w:numId w:val="0"/>
        </w:numPr>
        <w:ind w:left="360"/>
      </w:pPr>
    </w:p>
    <w:p w14:paraId="22481295" w14:textId="02E1D572" w:rsidR="00A76577" w:rsidRDefault="00E15409" w:rsidP="00A76577">
      <w:pPr>
        <w:pStyle w:val="QRGNumbering1"/>
      </w:pPr>
      <w:r>
        <w:t xml:space="preserve">If any </w:t>
      </w:r>
      <w:r w:rsidR="00AD5965">
        <w:t xml:space="preserve">other </w:t>
      </w:r>
      <w:r>
        <w:t xml:space="preserve">data validation </w:t>
      </w:r>
      <w:r w:rsidR="00FC6B58">
        <w:t>flags</w:t>
      </w:r>
      <w:r>
        <w:t xml:space="preserve"> </w:t>
      </w:r>
      <w:r w:rsidR="00AD5965">
        <w:t xml:space="preserve">do </w:t>
      </w:r>
      <w:r>
        <w:t xml:space="preserve">display </w:t>
      </w:r>
      <w:r w:rsidR="00AD5965">
        <w:t xml:space="preserve">in the </w:t>
      </w:r>
      <w:r w:rsidR="00AD5965" w:rsidRPr="00AD5965">
        <w:rPr>
          <w:i/>
        </w:rPr>
        <w:t>Notifications Tray</w:t>
      </w:r>
      <w:r>
        <w:t>, r</w:t>
      </w:r>
      <w:r w:rsidR="00A76577">
        <w:t>ead the message</w:t>
      </w:r>
      <w:r w:rsidR="00377BDF">
        <w:t xml:space="preserve"> </w:t>
      </w:r>
      <w:r w:rsidR="00FE33E3">
        <w:t>to determine what action needs to be taken</w:t>
      </w:r>
      <w:r w:rsidR="00A76577">
        <w:t>.</w:t>
      </w:r>
    </w:p>
    <w:p w14:paraId="2CC62ED6" w14:textId="355212B9" w:rsidR="009C68F5" w:rsidRDefault="009C68F5" w:rsidP="00A76577">
      <w:pPr>
        <w:pStyle w:val="QRGNumbering1"/>
      </w:pPr>
      <w:r>
        <w:t xml:space="preserve">You can then either make the required change in the applicable cell(s) or, </w:t>
      </w:r>
      <w:r w:rsidR="005454BF">
        <w:t xml:space="preserve">for any validation flags relating to provider names, </w:t>
      </w:r>
      <w:r>
        <w:t xml:space="preserve">select </w:t>
      </w:r>
      <w:r>
        <w:rPr>
          <w:noProof/>
        </w:rPr>
        <w:drawing>
          <wp:inline distT="0" distB="0" distL="0" distR="0" wp14:anchorId="0FDB4C38" wp14:editId="4718AC60">
            <wp:extent cx="979200" cy="180000"/>
            <wp:effectExtent l="19050" t="19050" r="11430" b="10795"/>
            <wp:docPr id="31" name="Picture 31" descr="Please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Please selec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nd then select </w:t>
      </w:r>
      <w:r w:rsidRPr="009C68F5">
        <w:rPr>
          <w:b/>
          <w:bCs/>
        </w:rPr>
        <w:t xml:space="preserve">Apply Common Name Fix Ups </w:t>
      </w:r>
      <w:r>
        <w:t>from the list that displays.</w:t>
      </w:r>
    </w:p>
    <w:p w14:paraId="1DC681A0" w14:textId="505828E3" w:rsidR="009C68F5" w:rsidRDefault="005454BF" w:rsidP="00A76577">
      <w:pPr>
        <w:pStyle w:val="QRGNumbering1"/>
      </w:pPr>
      <w:r>
        <w:t xml:space="preserve">Select </w:t>
      </w:r>
      <w:r>
        <w:rPr>
          <w:noProof/>
        </w:rPr>
        <w:drawing>
          <wp:inline distT="0" distB="0" distL="0" distR="0" wp14:anchorId="5F3A3A96" wp14:editId="6646254F">
            <wp:extent cx="367200" cy="180000"/>
            <wp:effectExtent l="19050" t="19050" r="13970" b="10795"/>
            <wp:docPr id="480" name="Picture 480" descr="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Y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in the window that displays.</w:t>
      </w:r>
    </w:p>
    <w:p w14:paraId="61257763" w14:textId="5877A70B" w:rsidR="005454BF" w:rsidRDefault="005454BF" w:rsidP="00A76577">
      <w:pPr>
        <w:pStyle w:val="QRGNumbering1"/>
      </w:pPr>
      <w:r>
        <w:t xml:space="preserve">Select </w:t>
      </w:r>
      <w:r>
        <w:rPr>
          <w:noProof/>
          <w:lang w:eastAsia="en-AU"/>
        </w:rPr>
        <w:drawing>
          <wp:inline distT="0" distB="0" distL="0" distR="0" wp14:anchorId="7BE6D947" wp14:editId="622A7DA4">
            <wp:extent cx="550800" cy="180000"/>
            <wp:effectExtent l="19050" t="19050" r="20955" b="10795"/>
            <wp:docPr id="483" name="Picture 483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t the bottom of the form.</w:t>
      </w:r>
    </w:p>
    <w:p w14:paraId="015028F7" w14:textId="385E1EE4" w:rsidR="005454BF" w:rsidRDefault="005454BF" w:rsidP="005454BF">
      <w:pPr>
        <w:pStyle w:val="QRGText"/>
      </w:pPr>
      <w:r>
        <w:t>Any validation flags associated with the provider names will now be resolved.</w:t>
      </w:r>
    </w:p>
    <w:p w14:paraId="34991ECC" w14:textId="77777777" w:rsidR="00AC2A43" w:rsidRDefault="00AC2A43" w:rsidP="0013221A">
      <w:pPr>
        <w:pStyle w:val="QRGText"/>
        <w:rPr>
          <w:b/>
        </w:rPr>
      </w:pPr>
    </w:p>
    <w:p w14:paraId="41FDB4D2" w14:textId="42B7C9A8" w:rsidR="0013221A" w:rsidRPr="008C3D7A" w:rsidRDefault="0013221A" w:rsidP="0013221A">
      <w:pPr>
        <w:pStyle w:val="QRGText"/>
        <w:rPr>
          <w:b/>
        </w:rPr>
      </w:pPr>
      <w:r w:rsidRPr="008C3D7A">
        <w:rPr>
          <w:b/>
        </w:rPr>
        <w:t xml:space="preserve">If </w:t>
      </w:r>
      <w:r w:rsidR="008C3D7A" w:rsidRPr="008C3D7A">
        <w:rPr>
          <w:b/>
        </w:rPr>
        <w:t>values need to be amended:</w:t>
      </w:r>
    </w:p>
    <w:p w14:paraId="3D0EBC33" w14:textId="1FC00248" w:rsidR="001D5C9A" w:rsidRDefault="008C3D7A" w:rsidP="00A64728">
      <w:pPr>
        <w:pStyle w:val="QRGNumbering2"/>
      </w:pPr>
      <w:r>
        <w:t>U</w:t>
      </w:r>
      <w:r w:rsidR="001D5C9A">
        <w:t xml:space="preserve">pdate the </w:t>
      </w:r>
      <w:r w:rsidR="00615213">
        <w:t>incorrect</w:t>
      </w:r>
      <w:r w:rsidR="001D5C9A">
        <w:t xml:space="preserve"> value</w:t>
      </w:r>
      <w:r>
        <w:t>(</w:t>
      </w:r>
      <w:r w:rsidR="001D5C9A">
        <w:t>s</w:t>
      </w:r>
      <w:r>
        <w:t>)</w:t>
      </w:r>
      <w:r w:rsidR="00FC6B58">
        <w:t xml:space="preserve"> in the required cell</w:t>
      </w:r>
      <w:r>
        <w:t>(</w:t>
      </w:r>
      <w:r w:rsidR="001D5C9A">
        <w:t>s</w:t>
      </w:r>
      <w:r>
        <w:t>)</w:t>
      </w:r>
      <w:r w:rsidR="001D5C9A">
        <w:t xml:space="preserve"> to address</w:t>
      </w:r>
      <w:r>
        <w:t xml:space="preserve"> the</w:t>
      </w:r>
      <w:r w:rsidR="001D5C9A">
        <w:t xml:space="preserve"> </w:t>
      </w:r>
      <w:r w:rsidR="00EC5AB1">
        <w:t xml:space="preserve">data </w:t>
      </w:r>
      <w:r w:rsidR="001D5C9A">
        <w:t>validation issue</w:t>
      </w:r>
      <w:r w:rsidR="00EC5AB1">
        <w:t>(</w:t>
      </w:r>
      <w:r w:rsidR="001D5C9A">
        <w:t>s</w:t>
      </w:r>
      <w:r w:rsidR="00EC5AB1">
        <w:t>)</w:t>
      </w:r>
      <w:r w:rsidR="001D5C9A">
        <w:t>.</w:t>
      </w:r>
    </w:p>
    <w:p w14:paraId="7956B72E" w14:textId="77777777" w:rsidR="00382B3E" w:rsidRDefault="00382B3E" w:rsidP="00382B3E">
      <w:pPr>
        <w:pStyle w:val="QRGText"/>
        <w:ind w:left="1080"/>
      </w:pPr>
      <w:r>
        <w:rPr>
          <w:noProof/>
          <w:lang w:eastAsia="en-AU"/>
        </w:rPr>
        <w:drawing>
          <wp:inline distT="0" distB="0" distL="0" distR="0" wp14:anchorId="7B8C1D13" wp14:editId="494459B6">
            <wp:extent cx="252000" cy="252000"/>
            <wp:effectExtent l="0" t="0" r="0" b="0"/>
            <wp:docPr id="482" name="Picture 482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are unsure which value(s) needs to be updated, </w:t>
      </w:r>
      <w:r w:rsidR="0043540A">
        <w:t xml:space="preserve">hover your mouse pointer to the right of the applicable </w:t>
      </w:r>
      <w:r w:rsidR="00EC5AB1">
        <w:t xml:space="preserve">data </w:t>
      </w:r>
      <w:r w:rsidR="0043540A">
        <w:t>validation flag title</w:t>
      </w:r>
      <w:r w:rsidR="00F06C24">
        <w:t xml:space="preserve"> in the </w:t>
      </w:r>
      <w:r w:rsidR="00F06C24" w:rsidRPr="00F06C24">
        <w:rPr>
          <w:i/>
        </w:rPr>
        <w:t>Notifications Tray</w:t>
      </w:r>
      <w:r w:rsidR="0043540A">
        <w:t xml:space="preserve">, </w:t>
      </w:r>
      <w:r>
        <w:t xml:space="preserve">select </w:t>
      </w:r>
      <w:r w:rsidR="000B0000">
        <w:rPr>
          <w:noProof/>
          <w:lang w:eastAsia="en-AU"/>
        </w:rPr>
        <w:drawing>
          <wp:inline distT="0" distB="0" distL="0" distR="0" wp14:anchorId="5E32860A" wp14:editId="39031F6B">
            <wp:extent cx="223200" cy="216000"/>
            <wp:effectExtent l="0" t="0" r="5715" b="0"/>
            <wp:docPr id="10" name="Picture 10" title="the Ey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B58">
        <w:t xml:space="preserve"> and the applicable cell</w:t>
      </w:r>
      <w:r>
        <w:t>(s) will be highlighted in red.</w:t>
      </w:r>
      <w:r>
        <w:tab/>
      </w:r>
    </w:p>
    <w:p w14:paraId="0EBE6AEE" w14:textId="77777777" w:rsidR="008C3D7A" w:rsidRDefault="008C3D7A" w:rsidP="008C3D7A">
      <w:pPr>
        <w:pStyle w:val="QRGNumbering2"/>
      </w:pPr>
      <w:r>
        <w:t xml:space="preserve">To save the amendment and run data validation again, select </w:t>
      </w:r>
      <w:r w:rsidR="001E0DA8">
        <w:rPr>
          <w:noProof/>
          <w:lang w:eastAsia="en-AU"/>
        </w:rPr>
        <w:drawing>
          <wp:inline distT="0" distB="0" distL="0" distR="0" wp14:anchorId="4E4C914F" wp14:editId="6A6F5A9D">
            <wp:extent cx="550800" cy="180000"/>
            <wp:effectExtent l="19050" t="19050" r="20955" b="10795"/>
            <wp:docPr id="21" name="Picture 21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6B58">
        <w:t xml:space="preserve"> at the bottom of the form</w:t>
      </w:r>
      <w:r>
        <w:t>.</w:t>
      </w:r>
    </w:p>
    <w:p w14:paraId="3A18F2D2" w14:textId="24244C3D" w:rsidR="00A76577" w:rsidRDefault="008C3D7A" w:rsidP="006D48DB">
      <w:pPr>
        <w:pStyle w:val="QRGText"/>
        <w:ind w:left="1080"/>
      </w:pPr>
      <w:r>
        <w:t>The</w:t>
      </w:r>
      <w:r w:rsidR="001D5C9A">
        <w:t xml:space="preserve"> data validation </w:t>
      </w:r>
      <w:r w:rsidR="00FC6B58">
        <w:t>flag</w:t>
      </w:r>
      <w:r>
        <w:t xml:space="preserve"> relating to the value you have just amended should now have disappeared</w:t>
      </w:r>
      <w:r w:rsidR="0043540A">
        <w:t xml:space="preserve"> from the </w:t>
      </w:r>
      <w:r w:rsidR="0043540A" w:rsidRPr="00426BBF">
        <w:rPr>
          <w:i/>
        </w:rPr>
        <w:t xml:space="preserve">Notifications </w:t>
      </w:r>
      <w:r w:rsidR="002D6C04" w:rsidRPr="00426BBF">
        <w:rPr>
          <w:i/>
        </w:rPr>
        <w:t>Tray</w:t>
      </w:r>
      <w:r w:rsidR="001D5C9A">
        <w:t>.</w:t>
      </w:r>
    </w:p>
    <w:p w14:paraId="6A282B44" w14:textId="1F8D8FF6" w:rsidR="00D94D0A" w:rsidRDefault="00D94D0A" w:rsidP="00D94D0A">
      <w:pPr>
        <w:pStyle w:val="QRGText"/>
        <w:ind w:left="1080"/>
      </w:pPr>
      <w:r>
        <w:rPr>
          <w:noProof/>
          <w:lang w:eastAsia="en-AU"/>
        </w:rPr>
        <w:drawing>
          <wp:inline distT="0" distB="0" distL="0" distR="0" wp14:anchorId="4CF42DD9" wp14:editId="7621DE7F">
            <wp:extent cx="252000" cy="252000"/>
            <wp:effectExtent l="0" t="0" r="0" b="0"/>
            <wp:docPr id="484" name="Picture 484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wish to add a comment </w:t>
      </w:r>
      <w:r w:rsidR="00EC5AB1">
        <w:t xml:space="preserve">for your colleagues </w:t>
      </w:r>
      <w:r>
        <w:t xml:space="preserve">explaining the changes you have made to the values, select </w:t>
      </w:r>
      <w:r w:rsidR="00583865">
        <w:rPr>
          <w:noProof/>
          <w:lang w:eastAsia="en-AU"/>
        </w:rPr>
        <w:drawing>
          <wp:inline distT="0" distB="0" distL="0" distR="0" wp14:anchorId="7B8BA762" wp14:editId="37A162F9">
            <wp:extent cx="514800" cy="180000"/>
            <wp:effectExtent l="19050" t="19050" r="19050" b="10795"/>
            <wp:docPr id="481" name="Picture 481" title="Create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83865">
        <w:t xml:space="preserve"> at the top of the </w:t>
      </w:r>
      <w:r w:rsidR="00583865" w:rsidRPr="00426BBF">
        <w:rPr>
          <w:i/>
        </w:rPr>
        <w:t xml:space="preserve">Notifications </w:t>
      </w:r>
      <w:r w:rsidR="002D6C04" w:rsidRPr="00426BBF">
        <w:rPr>
          <w:i/>
        </w:rPr>
        <w:t>Tray</w:t>
      </w:r>
      <w:r>
        <w:t xml:space="preserve"> and add the details.</w:t>
      </w:r>
    </w:p>
    <w:p w14:paraId="2210CCC3" w14:textId="77777777" w:rsidR="00154AA4" w:rsidRDefault="00154AA4" w:rsidP="00377BDF">
      <w:pPr>
        <w:spacing w:before="0" w:after="0"/>
        <w:rPr>
          <w:b/>
        </w:rPr>
      </w:pPr>
    </w:p>
    <w:p w14:paraId="798C0E62" w14:textId="77777777" w:rsidR="008C3D7A" w:rsidRPr="00A64728" w:rsidRDefault="008C3D7A" w:rsidP="00377BDF">
      <w:pPr>
        <w:spacing w:before="0" w:after="0"/>
        <w:rPr>
          <w:b/>
        </w:rPr>
      </w:pPr>
      <w:r w:rsidRPr="00A64728">
        <w:rPr>
          <w:b/>
        </w:rPr>
        <w:t xml:space="preserve">If </w:t>
      </w:r>
      <w:r w:rsidR="00415D64" w:rsidRPr="00A64728">
        <w:rPr>
          <w:b/>
        </w:rPr>
        <w:t xml:space="preserve">explanatory </w:t>
      </w:r>
      <w:r w:rsidRPr="00A64728">
        <w:rPr>
          <w:b/>
        </w:rPr>
        <w:t>comments need to be added:</w:t>
      </w:r>
    </w:p>
    <w:p w14:paraId="0D10B2A0" w14:textId="77777777" w:rsidR="0063539C" w:rsidRDefault="00415D64" w:rsidP="00FC6B58">
      <w:pPr>
        <w:pStyle w:val="QRGNumbering2"/>
        <w:numPr>
          <w:ilvl w:val="0"/>
          <w:numId w:val="9"/>
        </w:numPr>
      </w:pPr>
      <w:r>
        <w:t>I</w:t>
      </w:r>
      <w:r w:rsidR="0063539C" w:rsidRPr="00876FC5">
        <w:t xml:space="preserve">n </w:t>
      </w:r>
      <w:r w:rsidR="0063539C" w:rsidRPr="00A64728">
        <w:t>the</w:t>
      </w:r>
      <w:r w:rsidR="0063539C" w:rsidRPr="00876FC5">
        <w:t xml:space="preserve"> </w:t>
      </w:r>
      <w:r w:rsidR="00583865" w:rsidRPr="001D6BEF">
        <w:rPr>
          <w:b/>
        </w:rPr>
        <w:t xml:space="preserve">Notifications </w:t>
      </w:r>
      <w:r w:rsidR="00426BBF" w:rsidRPr="001D6BEF">
        <w:rPr>
          <w:b/>
        </w:rPr>
        <w:t>Tray</w:t>
      </w:r>
      <w:r>
        <w:t xml:space="preserve">, </w:t>
      </w:r>
      <w:r w:rsidR="00583865">
        <w:t xml:space="preserve">hover your mouse pointer to the right of the applicable </w:t>
      </w:r>
      <w:r w:rsidR="00EC5AB1">
        <w:t xml:space="preserve">data </w:t>
      </w:r>
      <w:r w:rsidR="00583865">
        <w:t xml:space="preserve">validation flag title and </w:t>
      </w:r>
      <w:r>
        <w:t xml:space="preserve">select </w:t>
      </w:r>
      <w:r w:rsidR="001B7A51">
        <w:rPr>
          <w:noProof/>
          <w:lang w:eastAsia="en-AU"/>
        </w:rPr>
        <w:drawing>
          <wp:inline distT="0" distB="0" distL="0" distR="0" wp14:anchorId="455EB469" wp14:editId="47D9312D">
            <wp:extent cx="216000" cy="216000"/>
            <wp:effectExtent l="0" t="0" r="0" b="0"/>
            <wp:docPr id="66" name="Picture 66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4A162B0" w14:textId="6B3763B4" w:rsidR="0063539C" w:rsidRPr="00876FC5" w:rsidRDefault="0063539C" w:rsidP="00FC6B58">
      <w:pPr>
        <w:pStyle w:val="QRGNumbering2"/>
        <w:numPr>
          <w:ilvl w:val="0"/>
          <w:numId w:val="9"/>
        </w:numPr>
      </w:pPr>
      <w:r w:rsidRPr="00876FC5">
        <w:t xml:space="preserve">Select </w:t>
      </w:r>
      <w:r w:rsidRPr="00876FC5">
        <w:rPr>
          <w:noProof/>
          <w:lang w:eastAsia="en-AU"/>
        </w:rPr>
        <w:drawing>
          <wp:inline distT="0" distB="0" distL="0" distR="0" wp14:anchorId="628D17B9" wp14:editId="59D40619">
            <wp:extent cx="144000" cy="180000"/>
            <wp:effectExtent l="0" t="0" r="8890" b="0"/>
            <wp:docPr id="27" name="Picture 2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: drop down arrow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FC5">
        <w:t xml:space="preserve"> in the </w:t>
      </w:r>
      <w:r w:rsidRPr="00AF0CB0">
        <w:rPr>
          <w:b/>
        </w:rPr>
        <w:t>Reason</w:t>
      </w:r>
      <w:r w:rsidRPr="00876FC5">
        <w:t xml:space="preserve"> field that displays and select the reason you are adding a comment from the </w:t>
      </w:r>
      <w:r w:rsidR="00456193" w:rsidRPr="00876FC5">
        <w:t>drop-down</w:t>
      </w:r>
      <w:r w:rsidRPr="00876FC5">
        <w:t xml:space="preserve"> list.</w:t>
      </w:r>
    </w:p>
    <w:p w14:paraId="4E53ED7A" w14:textId="77777777" w:rsidR="0063539C" w:rsidRPr="00876FC5" w:rsidRDefault="0063539C" w:rsidP="00FC6B58">
      <w:pPr>
        <w:pStyle w:val="QRGNumbering2"/>
        <w:numPr>
          <w:ilvl w:val="0"/>
          <w:numId w:val="9"/>
        </w:numPr>
      </w:pPr>
      <w:r w:rsidRPr="00876FC5">
        <w:t xml:space="preserve">Enter your comment in the </w:t>
      </w:r>
      <w:r w:rsidRPr="00291C05">
        <w:rPr>
          <w:b/>
        </w:rPr>
        <w:t>Additional Informatio</w:t>
      </w:r>
      <w:r w:rsidRPr="00876FC5">
        <w:t>n field.</w:t>
      </w:r>
    </w:p>
    <w:p w14:paraId="04CA3E9C" w14:textId="77777777" w:rsidR="0063539C" w:rsidRPr="00876FC5" w:rsidRDefault="001E6C70" w:rsidP="00FC6B58">
      <w:pPr>
        <w:pStyle w:val="QRGNumbering2"/>
        <w:numPr>
          <w:ilvl w:val="0"/>
          <w:numId w:val="9"/>
        </w:numPr>
      </w:pPr>
      <w:r>
        <w:t xml:space="preserve">To save the comment, select </w:t>
      </w:r>
      <w:r w:rsidR="000F1596">
        <w:rPr>
          <w:noProof/>
          <w:lang w:eastAsia="en-AU"/>
        </w:rPr>
        <w:drawing>
          <wp:inline distT="0" distB="0" distL="0" distR="0" wp14:anchorId="35FACA85" wp14:editId="71381732">
            <wp:extent cx="428400" cy="180000"/>
            <wp:effectExtent l="19050" t="19050" r="10160" b="10795"/>
            <wp:docPr id="496" name="Picture 496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39C" w:rsidRPr="00876FC5">
        <w:t>.</w:t>
      </w:r>
    </w:p>
    <w:p w14:paraId="5DD09F9E" w14:textId="02A57EFA" w:rsidR="006D48DB" w:rsidRDefault="00B51EA6" w:rsidP="006D48DB">
      <w:pPr>
        <w:pStyle w:val="QRGText"/>
        <w:rPr>
          <w:rStyle w:val="QRGNumbering2Char"/>
        </w:rPr>
      </w:pPr>
      <w:r>
        <w:rPr>
          <w:noProof/>
          <w:lang w:eastAsia="en-AU"/>
        </w:rPr>
        <w:drawing>
          <wp:inline distT="0" distB="0" distL="0" distR="0" wp14:anchorId="0FDED2ED" wp14:editId="7FE1024A">
            <wp:extent cx="252000" cy="252000"/>
            <wp:effectExtent l="0" t="0" r="0" b="0"/>
            <wp:docPr id="12" name="Picture 12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B58">
        <w:rPr>
          <w:rStyle w:val="QRGNumbering2Char"/>
        </w:rPr>
        <w:t xml:space="preserve"> If an additional Health Care P</w:t>
      </w:r>
      <w:r>
        <w:rPr>
          <w:rStyle w:val="QRGNumbering2Char"/>
        </w:rPr>
        <w:t xml:space="preserve">rovider needs to be added to </w:t>
      </w:r>
      <w:r w:rsidR="000610A2">
        <w:rPr>
          <w:rStyle w:val="QRGNumbering2Char"/>
        </w:rPr>
        <w:t>your HCP</w:t>
      </w:r>
      <w:r>
        <w:rPr>
          <w:rStyle w:val="QRGNumbering2Char"/>
        </w:rPr>
        <w:t xml:space="preserve"> form, select </w:t>
      </w:r>
      <w:r>
        <w:rPr>
          <w:rStyle w:val="QRGNumbering2Char"/>
          <w:noProof/>
          <w:lang w:eastAsia="en-AU"/>
        </w:rPr>
        <w:drawing>
          <wp:inline distT="0" distB="0" distL="0" distR="0" wp14:anchorId="49C4EAF4" wp14:editId="227662E4">
            <wp:extent cx="507600" cy="180000"/>
            <wp:effectExtent l="19050" t="19050" r="26035" b="10795"/>
            <wp:docPr id="16" name="Picture 16" title="the Ad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QRGNumbering2Char"/>
        </w:rPr>
        <w:t xml:space="preserve"> </w:t>
      </w:r>
      <w:r w:rsidR="00AD5965">
        <w:rPr>
          <w:rStyle w:val="QRGNumbering2Char"/>
        </w:rPr>
        <w:t xml:space="preserve">either </w:t>
      </w:r>
      <w:r w:rsidR="00583865">
        <w:rPr>
          <w:rStyle w:val="QRGNumbering2Char"/>
        </w:rPr>
        <w:t xml:space="preserve">at the </w:t>
      </w:r>
      <w:r w:rsidR="00AD5965">
        <w:rPr>
          <w:rStyle w:val="QRGNumbering2Char"/>
        </w:rPr>
        <w:t xml:space="preserve">top or </w:t>
      </w:r>
      <w:r w:rsidR="00583865">
        <w:rPr>
          <w:rStyle w:val="QRGNumbering2Char"/>
        </w:rPr>
        <w:t xml:space="preserve">bottom of the form </w:t>
      </w:r>
      <w:r>
        <w:rPr>
          <w:rStyle w:val="QRGNumbering2Char"/>
        </w:rPr>
        <w:t>and add the provider’s details.</w:t>
      </w:r>
    </w:p>
    <w:p w14:paraId="32D9D4BB" w14:textId="77777777" w:rsidR="00B51EA6" w:rsidRDefault="00B51EA6" w:rsidP="006D48DB">
      <w:pPr>
        <w:pStyle w:val="QRGText"/>
        <w:rPr>
          <w:rStyle w:val="QRGNumbering2Char"/>
        </w:rPr>
      </w:pPr>
      <w:r>
        <w:rPr>
          <w:noProof/>
          <w:lang w:eastAsia="en-AU"/>
        </w:rPr>
        <w:drawing>
          <wp:inline distT="0" distB="0" distL="0" distR="0" wp14:anchorId="32BC8CE9" wp14:editId="5F19E7DD">
            <wp:extent cx="252000" cy="252000"/>
            <wp:effectExtent l="0" t="0" r="0" b="0"/>
            <wp:docPr id="19" name="Picture 1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2CD">
        <w:rPr>
          <w:rStyle w:val="QRGNumbering2Char"/>
        </w:rPr>
        <w:t xml:space="preserve"> If </w:t>
      </w:r>
      <w:r>
        <w:rPr>
          <w:rStyle w:val="QRGNumbering2Char"/>
        </w:rPr>
        <w:t>provider information needs to be removed from the form</w:t>
      </w:r>
      <w:r w:rsidR="000D7AFC">
        <w:rPr>
          <w:rStyle w:val="QRGNumbering2Char"/>
        </w:rPr>
        <w:t xml:space="preserve"> (perhaps provider</w:t>
      </w:r>
      <w:r w:rsidR="006662CD">
        <w:rPr>
          <w:rStyle w:val="QRGNumbering2Char"/>
        </w:rPr>
        <w:t>s</w:t>
      </w:r>
      <w:r w:rsidR="000D7AFC">
        <w:rPr>
          <w:rStyle w:val="QRGNumbering2Char"/>
        </w:rPr>
        <w:t xml:space="preserve"> from a different clinic</w:t>
      </w:r>
      <w:r w:rsidR="006662CD">
        <w:rPr>
          <w:rStyle w:val="QRGNumbering2Char"/>
        </w:rPr>
        <w:t xml:space="preserve"> have been included in the report</w:t>
      </w:r>
      <w:r w:rsidR="000D7AFC">
        <w:rPr>
          <w:rStyle w:val="QRGNumbering2Char"/>
        </w:rPr>
        <w:t>)</w:t>
      </w:r>
      <w:r>
        <w:rPr>
          <w:rStyle w:val="QRGNumbering2Char"/>
        </w:rPr>
        <w:t xml:space="preserve"> select</w:t>
      </w:r>
      <w:r w:rsidR="00521CE4">
        <w:rPr>
          <w:rStyle w:val="QRGNumbering2Char"/>
        </w:rPr>
        <w:t xml:space="preserve"> the</w:t>
      </w:r>
      <w:r w:rsidR="006662CD">
        <w:rPr>
          <w:rStyle w:val="QRGNumbering2Char"/>
        </w:rPr>
        <w:t xml:space="preserve"> applicable</w:t>
      </w:r>
      <w:r w:rsidR="00521CE4">
        <w:rPr>
          <w:rStyle w:val="QRGNumbering2Char"/>
        </w:rPr>
        <w:t xml:space="preserve"> </w:t>
      </w:r>
      <w:r w:rsidR="00521CE4" w:rsidRPr="00521CE4">
        <w:rPr>
          <w:rStyle w:val="QRGNumbering2Char"/>
          <w:i/>
        </w:rPr>
        <w:t>Bulk select</w:t>
      </w:r>
      <w:r w:rsidR="00521CE4">
        <w:rPr>
          <w:rStyle w:val="QRGNumbering2Char"/>
        </w:rPr>
        <w:t xml:space="preserve"> check box</w:t>
      </w:r>
      <w:r w:rsidR="006662CD">
        <w:rPr>
          <w:rStyle w:val="QRGNumbering2Char"/>
        </w:rPr>
        <w:t>es</w:t>
      </w:r>
      <w:r>
        <w:rPr>
          <w:rStyle w:val="QRGNumbering2Char"/>
        </w:rPr>
        <w:t xml:space="preserve"> at the end of the row</w:t>
      </w:r>
      <w:r w:rsidR="006662CD">
        <w:rPr>
          <w:rStyle w:val="QRGNumbering2Char"/>
        </w:rPr>
        <w:t>s</w:t>
      </w:r>
      <w:r w:rsidR="00521CE4">
        <w:rPr>
          <w:rStyle w:val="QRGNumbering2Char"/>
        </w:rPr>
        <w:t xml:space="preserve"> and then </w:t>
      </w:r>
      <w:r w:rsidR="00521CE4">
        <w:t xml:space="preserve">select </w:t>
      </w:r>
      <w:r w:rsidR="00521CE4">
        <w:rPr>
          <w:noProof/>
          <w:lang w:eastAsia="en-AU"/>
        </w:rPr>
        <w:drawing>
          <wp:inline distT="0" distB="0" distL="0" distR="0" wp14:anchorId="0E76580D" wp14:editId="6D1CACE2">
            <wp:extent cx="230400" cy="180000"/>
            <wp:effectExtent l="19050" t="19050" r="17780" b="10795"/>
            <wp:docPr id="30" name="Picture 30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1CE4">
        <w:t xml:space="preserve"> on the </w:t>
      </w:r>
      <w:r w:rsidR="00521CE4" w:rsidRPr="00BD119E">
        <w:rPr>
          <w:b/>
        </w:rPr>
        <w:t>Bulk update</w:t>
      </w:r>
      <w:r w:rsidR="00521CE4">
        <w:rPr>
          <w:b/>
        </w:rPr>
        <w:t>:</w:t>
      </w:r>
      <w:r w:rsidR="00521CE4">
        <w:t xml:space="preserve"> button (either at the top or bottom of the form)</w:t>
      </w:r>
      <w:r w:rsidR="000D7AFC">
        <w:t xml:space="preserve"> and select </w:t>
      </w:r>
      <w:r w:rsidR="000D7AFC" w:rsidRPr="000D7AFC">
        <w:rPr>
          <w:i/>
        </w:rPr>
        <w:t>Delete all selected</w:t>
      </w:r>
      <w:r w:rsidR="000D7AFC">
        <w:rPr>
          <w:i/>
        </w:rPr>
        <w:t xml:space="preserve"> </w:t>
      </w:r>
      <w:r w:rsidR="000D7AFC">
        <w:t>from the list that displays</w:t>
      </w:r>
      <w:r>
        <w:rPr>
          <w:rStyle w:val="QRGNumbering2Char"/>
        </w:rPr>
        <w:t>.</w:t>
      </w:r>
    </w:p>
    <w:p w14:paraId="69C2CD24" w14:textId="1FAEC725" w:rsidR="00861739" w:rsidRDefault="006D48DB" w:rsidP="006D48DB">
      <w:pPr>
        <w:pStyle w:val="QRGNumbering1"/>
        <w:rPr>
          <w:rStyle w:val="QRGNumbering2Char"/>
        </w:rPr>
      </w:pPr>
      <w:r>
        <w:rPr>
          <w:rStyle w:val="QRGNumbering2Char"/>
        </w:rPr>
        <w:t xml:space="preserve">Once all validation issues in </w:t>
      </w:r>
      <w:r w:rsidR="000610A2">
        <w:rPr>
          <w:rStyle w:val="QRGNumbering2Char"/>
        </w:rPr>
        <w:t>your</w:t>
      </w:r>
      <w:r w:rsidR="001C3238">
        <w:rPr>
          <w:rStyle w:val="QRGNumbering2Char"/>
        </w:rPr>
        <w:t xml:space="preserve"> </w:t>
      </w:r>
      <w:r w:rsidR="000B0000">
        <w:rPr>
          <w:rStyle w:val="QRGNumbering2Char"/>
        </w:rPr>
        <w:t>HCP</w:t>
      </w:r>
      <w:r>
        <w:rPr>
          <w:rStyle w:val="QRGNumbering2Char"/>
        </w:rPr>
        <w:t xml:space="preserve"> form have been addressed, t</w:t>
      </w:r>
      <w:r w:rsidR="00861739" w:rsidRPr="00861739">
        <w:rPr>
          <w:rStyle w:val="QRGNumbering2Char"/>
        </w:rPr>
        <w:t xml:space="preserve">o exit the </w:t>
      </w:r>
      <w:r>
        <w:rPr>
          <w:rStyle w:val="QRGNumbering2Char"/>
        </w:rPr>
        <w:t>form</w:t>
      </w:r>
      <w:r w:rsidR="007F11C1">
        <w:rPr>
          <w:rStyle w:val="QRGNumbering2Char"/>
        </w:rPr>
        <w:t xml:space="preserve"> and return to the Data </w:t>
      </w:r>
      <w:r w:rsidR="00EC5AB1">
        <w:rPr>
          <w:rStyle w:val="QRGNumbering2Char"/>
        </w:rPr>
        <w:t xml:space="preserve">Portal </w:t>
      </w:r>
      <w:r w:rsidR="00A81A77">
        <w:rPr>
          <w:rStyle w:val="QRGNumbering2Char"/>
        </w:rPr>
        <w:t>h</w:t>
      </w:r>
      <w:r w:rsidR="00EC5AB1">
        <w:rPr>
          <w:rStyle w:val="QRGNumbering2Char"/>
        </w:rPr>
        <w:t>ome</w:t>
      </w:r>
      <w:r w:rsidR="007F11C1">
        <w:rPr>
          <w:rStyle w:val="QRGNumbering2Char"/>
        </w:rPr>
        <w:t xml:space="preserve"> screen</w:t>
      </w:r>
      <w:r w:rsidR="00861739" w:rsidRPr="00861739">
        <w:rPr>
          <w:rStyle w:val="QRGNumbering2Char"/>
        </w:rPr>
        <w:t xml:space="preserve">, scroll to the bottom of the </w:t>
      </w:r>
      <w:r w:rsidR="00475718">
        <w:rPr>
          <w:rStyle w:val="QRGNumbering2Char"/>
        </w:rPr>
        <w:t>form,</w:t>
      </w:r>
      <w:r w:rsidR="00861739" w:rsidRPr="00861739">
        <w:rPr>
          <w:rStyle w:val="QRGNumbering2Char"/>
        </w:rPr>
        <w:t xml:space="preserve"> and select</w:t>
      </w:r>
      <w:r w:rsidR="00A57AA3">
        <w:rPr>
          <w:rStyle w:val="QRGNumbering2Char"/>
        </w:rPr>
        <w:t xml:space="preserve"> </w:t>
      </w:r>
      <w:r w:rsidR="001E0DA8">
        <w:rPr>
          <w:rStyle w:val="QRGNumbering2Char"/>
          <w:noProof/>
          <w:lang w:eastAsia="en-AU"/>
        </w:rPr>
        <w:drawing>
          <wp:inline distT="0" distB="0" distL="0" distR="0" wp14:anchorId="002142DB" wp14:editId="170E7CA4">
            <wp:extent cx="604800" cy="180000"/>
            <wp:effectExtent l="19050" t="19050" r="24130" b="10795"/>
            <wp:docPr id="23" name="Picture 23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1739">
        <w:rPr>
          <w:rStyle w:val="QRGNumbering2Char"/>
        </w:rPr>
        <w:t>.</w:t>
      </w:r>
    </w:p>
    <w:p w14:paraId="7144DBA8" w14:textId="0014A96D" w:rsidR="00773CB1" w:rsidRDefault="00773CB1" w:rsidP="00773CB1">
      <w:pPr>
        <w:pStyle w:val="QRGText"/>
      </w:pPr>
      <w:r>
        <w:t xml:space="preserve">The Data Portal </w:t>
      </w:r>
      <w:r w:rsidR="00A81A77">
        <w:t>h</w:t>
      </w:r>
      <w:r>
        <w:t>ome screen will again display with the Reporting Dashboard open.</w:t>
      </w:r>
    </w:p>
    <w:p w14:paraId="293ADFBF" w14:textId="6A428DA5" w:rsidR="009C68F5" w:rsidRDefault="009C68F5" w:rsidP="009C68F5">
      <w:pPr>
        <w:pStyle w:val="QRGNumbering1"/>
        <w:rPr>
          <w:rStyle w:val="QRGNumbering2Char"/>
        </w:rPr>
      </w:pPr>
      <w:r w:rsidRPr="00A338DF">
        <w:rPr>
          <w:rStyle w:val="QRGNumbering2Char"/>
        </w:rPr>
        <w:t xml:space="preserve">Before progressing </w:t>
      </w:r>
      <w:r w:rsidR="000610A2">
        <w:rPr>
          <w:rStyle w:val="QRGNumbering2Char"/>
        </w:rPr>
        <w:t>your HCP</w:t>
      </w:r>
      <w:r w:rsidRPr="00A338DF">
        <w:rPr>
          <w:rStyle w:val="QRGNumbering2Char"/>
        </w:rPr>
        <w:t xml:space="preserve"> </w:t>
      </w:r>
      <w:r w:rsidR="00C6471D">
        <w:rPr>
          <w:rStyle w:val="QRGNumbering2Char"/>
        </w:rPr>
        <w:t>submission</w:t>
      </w:r>
      <w:r w:rsidRPr="00A338DF">
        <w:rPr>
          <w:rStyle w:val="QRGNumbering2Char"/>
        </w:rPr>
        <w:t xml:space="preserve"> through the submission workflow</w:t>
      </w:r>
      <w:r>
        <w:rPr>
          <w:rStyle w:val="QRGNumbering2Char"/>
        </w:rPr>
        <w:t xml:space="preserve">, </w:t>
      </w:r>
      <w:r w:rsidRPr="00A338DF">
        <w:rPr>
          <w:rStyle w:val="QRGNumbering2Char"/>
        </w:rPr>
        <w:t xml:space="preserve">answer either </w:t>
      </w:r>
      <w:r w:rsidRPr="009C68F5">
        <w:rPr>
          <w:rStyle w:val="QRGNumbering2Char"/>
          <w:b/>
        </w:rPr>
        <w:t>Yes</w:t>
      </w:r>
      <w:r w:rsidRPr="00A338DF">
        <w:rPr>
          <w:rStyle w:val="QRGNumbering2Char"/>
        </w:rPr>
        <w:t xml:space="preserve"> or </w:t>
      </w:r>
      <w:r w:rsidRPr="009C68F5">
        <w:rPr>
          <w:rStyle w:val="QRGNumbering2Char"/>
          <w:b/>
        </w:rPr>
        <w:t xml:space="preserve">No </w:t>
      </w:r>
      <w:r w:rsidRPr="00A338DF">
        <w:rPr>
          <w:rStyle w:val="QRGNumbering2Char"/>
        </w:rPr>
        <w:t xml:space="preserve">to the </w:t>
      </w:r>
      <w:r>
        <w:rPr>
          <w:rStyle w:val="QRGNumbering2Char"/>
        </w:rPr>
        <w:t>data sharing c</w:t>
      </w:r>
      <w:r w:rsidRPr="001256E9">
        <w:rPr>
          <w:rStyle w:val="QRGNumbering2Char"/>
        </w:rPr>
        <w:t xml:space="preserve">onsent </w:t>
      </w:r>
      <w:r w:rsidRPr="00A338DF">
        <w:rPr>
          <w:rStyle w:val="QRGNumbering2Char"/>
        </w:rPr>
        <w:t>questions that display</w:t>
      </w:r>
      <w:r>
        <w:rPr>
          <w:rStyle w:val="QRGNumbering2Char"/>
        </w:rPr>
        <w:t xml:space="preserve"> under </w:t>
      </w:r>
      <w:r w:rsidRPr="009C68F5">
        <w:rPr>
          <w:rStyle w:val="QRGNumbering2Char"/>
          <w:b/>
        </w:rPr>
        <w:t>Data Sharing</w:t>
      </w:r>
      <w:r w:rsidRPr="00A338DF">
        <w:rPr>
          <w:rStyle w:val="QRGNumbering2Char"/>
        </w:rPr>
        <w:t>.</w:t>
      </w:r>
    </w:p>
    <w:p w14:paraId="52A65EC7" w14:textId="77777777" w:rsidR="009C68F5" w:rsidRPr="009C173D" w:rsidRDefault="009C68F5" w:rsidP="009C68F5">
      <w:pPr>
        <w:pStyle w:val="QRGNumbering1"/>
        <w:rPr>
          <w:rStyle w:val="QRGNumbering2Char"/>
        </w:rPr>
      </w:pPr>
      <w:r>
        <w:rPr>
          <w:rStyle w:val="QRGNumbering2Char"/>
        </w:rPr>
        <w:t xml:space="preserve">To save the changes, select </w:t>
      </w:r>
      <w:r>
        <w:rPr>
          <w:rStyle w:val="QRGNumbering2Char"/>
          <w:noProof/>
          <w:lang w:eastAsia="en-AU"/>
        </w:rPr>
        <w:drawing>
          <wp:inline distT="0" distB="0" distL="0" distR="0" wp14:anchorId="538EE191" wp14:editId="2B705962">
            <wp:extent cx="421200" cy="180000"/>
            <wp:effectExtent l="19050" t="19050" r="17145" b="10795"/>
            <wp:docPr id="29" name="Picture 29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QRGNumbering2Char"/>
        </w:rPr>
        <w:t>.</w:t>
      </w:r>
    </w:p>
    <w:p w14:paraId="79ABA65A" w14:textId="67805DBA" w:rsidR="00773CB1" w:rsidRPr="002735E0" w:rsidRDefault="00773CB1" w:rsidP="00773CB1">
      <w:pPr>
        <w:pStyle w:val="QRGNumbering1"/>
        <w:rPr>
          <w:rStyle w:val="QRGNumbering2Char"/>
        </w:rPr>
      </w:pPr>
      <w:r w:rsidRPr="002735E0">
        <w:rPr>
          <w:rStyle w:val="QRGNumbering2Char"/>
        </w:rPr>
        <w:lastRenderedPageBreak/>
        <w:t xml:space="preserve">To progress </w:t>
      </w:r>
      <w:r w:rsidR="000610A2">
        <w:rPr>
          <w:rStyle w:val="QRGNumbering2Char"/>
        </w:rPr>
        <w:t>your</w:t>
      </w:r>
      <w:r w:rsidRPr="002735E0">
        <w:rPr>
          <w:rStyle w:val="QRGNumbering2Char"/>
        </w:rPr>
        <w:t xml:space="preserve"> </w:t>
      </w:r>
      <w:r w:rsidR="00C6471D">
        <w:rPr>
          <w:rStyle w:val="QRGNumbering2Char"/>
        </w:rPr>
        <w:t>HCP submission</w:t>
      </w:r>
      <w:r w:rsidR="00EC5AB1">
        <w:rPr>
          <w:rStyle w:val="QRGNumbering2Char"/>
        </w:rPr>
        <w:t xml:space="preserve"> through the workflow</w:t>
      </w:r>
      <w:r w:rsidRPr="002735E0">
        <w:rPr>
          <w:rStyle w:val="QRGNumbering2Char"/>
        </w:rPr>
        <w:t>, select</w:t>
      </w:r>
      <w:r>
        <w:rPr>
          <w:rStyle w:val="QRGNumbering2Char"/>
        </w:rPr>
        <w:t xml:space="preserve"> </w:t>
      </w:r>
      <w:r>
        <w:rPr>
          <w:rStyle w:val="QRGNumbering2Char"/>
          <w:noProof/>
          <w:lang w:eastAsia="en-AU"/>
        </w:rPr>
        <w:drawing>
          <wp:inline distT="0" distB="0" distL="0" distR="0" wp14:anchorId="21D05215" wp14:editId="4FE9C1CE">
            <wp:extent cx="1276350" cy="152400"/>
            <wp:effectExtent l="0" t="0" r="0" b="0"/>
            <wp:docPr id="5" name="Picture 5" title="the Draft Submission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QRGNumbering2Char"/>
        </w:rPr>
        <w:t>.</w:t>
      </w:r>
    </w:p>
    <w:p w14:paraId="4919C14E" w14:textId="019859EB" w:rsidR="00F8520F" w:rsidRDefault="00F8520F" w:rsidP="00F8520F">
      <w:pPr>
        <w:pStyle w:val="QRGText"/>
      </w:pPr>
      <w:r>
        <w:t xml:space="preserve">The Change Data Asset Status dialog box will display, informing you that your draft </w:t>
      </w:r>
      <w:r w:rsidR="00C6471D">
        <w:t>submission</w:t>
      </w:r>
      <w:r>
        <w:t xml:space="preserve"> cannot be removed.</w:t>
      </w:r>
    </w:p>
    <w:p w14:paraId="7C19BBDA" w14:textId="46FDCBA0" w:rsidR="00F83876" w:rsidRDefault="000A02CD" w:rsidP="00D87E12">
      <w:pPr>
        <w:pStyle w:val="QRGPictureCentre"/>
      </w:pPr>
      <w:r>
        <w:drawing>
          <wp:inline distT="0" distB="0" distL="0" distR="0" wp14:anchorId="11798182" wp14:editId="47E2B3D6">
            <wp:extent cx="3105150" cy="1524000"/>
            <wp:effectExtent l="19050" t="19050" r="19050" b="19050"/>
            <wp:docPr id="18" name="Picture 18" descr="picture of the Change Data Asset Status dialog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icture of the Change Data Asset Status dialog box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89754" w14:textId="77777777" w:rsidR="001E79AC" w:rsidRDefault="001E79AC" w:rsidP="001E79AC">
      <w:pPr>
        <w:pStyle w:val="QRGNumbering1"/>
        <w:rPr>
          <w:noProof/>
          <w:lang w:eastAsia="en-AU"/>
        </w:rPr>
      </w:pPr>
      <w:r>
        <w:rPr>
          <w:noProof/>
          <w:lang w:eastAsia="en-AU"/>
        </w:rPr>
        <w:t xml:space="preserve">In the </w:t>
      </w:r>
      <w:r>
        <w:rPr>
          <w:b/>
          <w:noProof/>
          <w:lang w:eastAsia="en-AU"/>
        </w:rPr>
        <w:t>Action</w:t>
      </w:r>
      <w:r>
        <w:rPr>
          <w:noProof/>
          <w:lang w:eastAsia="en-AU"/>
        </w:rPr>
        <w:t xml:space="preserve"> field, select </w:t>
      </w:r>
      <w:r w:rsidR="00EC7ABD">
        <w:rPr>
          <w:noProof/>
          <w:lang w:eastAsia="en-AU"/>
        </w:rPr>
        <w:drawing>
          <wp:inline distT="0" distB="0" distL="0" distR="0" wp14:anchorId="63627CAF" wp14:editId="5456203D">
            <wp:extent cx="169200" cy="126000"/>
            <wp:effectExtent l="19050" t="19050" r="21590" b="26670"/>
            <wp:docPr id="7" name="Picture 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nd select the appropriate action.</w:t>
      </w:r>
    </w:p>
    <w:p w14:paraId="35E2322E" w14:textId="3C050724" w:rsidR="00E95E91" w:rsidRDefault="00E95E91" w:rsidP="00E95E91">
      <w:pPr>
        <w:pStyle w:val="QRGText"/>
      </w:pPr>
      <w:r>
        <w:t>The available actions are:</w:t>
      </w:r>
    </w:p>
    <w:p w14:paraId="41ABDF30" w14:textId="1E0B7570" w:rsidR="008C31FE" w:rsidRDefault="008C31FE" w:rsidP="008C31FE">
      <w:pPr>
        <w:pStyle w:val="QRGBullet1"/>
      </w:pPr>
      <w:r w:rsidRPr="00E95E91">
        <w:rPr>
          <w:b/>
        </w:rPr>
        <w:t>Request Review</w:t>
      </w:r>
      <w:r>
        <w:t xml:space="preserve"> – Select this action to send </w:t>
      </w:r>
      <w:r w:rsidR="000610A2">
        <w:t>your HCP</w:t>
      </w:r>
      <w:r>
        <w:t xml:space="preserve"> </w:t>
      </w:r>
      <w:r w:rsidR="00C6471D">
        <w:t>submission</w:t>
      </w:r>
      <w:r>
        <w:t xml:space="preserve"> to </w:t>
      </w:r>
      <w:r w:rsidR="000610A2">
        <w:t xml:space="preserve">your </w:t>
      </w:r>
      <w:r w:rsidR="000610A2" w:rsidRPr="000610A2">
        <w:rPr>
          <w:i/>
          <w:iCs/>
        </w:rPr>
        <w:t>Submission Reviewer</w:t>
      </w:r>
      <w:r w:rsidR="000610A2">
        <w:t xml:space="preserve"> </w:t>
      </w:r>
      <w:r>
        <w:t>for review prior to it being submitted for approval.</w:t>
      </w:r>
    </w:p>
    <w:p w14:paraId="799E020F" w14:textId="548D035A" w:rsidR="00C405D8" w:rsidRDefault="00C405D8" w:rsidP="00C405D8">
      <w:pPr>
        <w:pStyle w:val="QRGBullet1"/>
      </w:pPr>
      <w:r>
        <w:rPr>
          <w:b/>
        </w:rPr>
        <w:t xml:space="preserve">Request Approval </w:t>
      </w:r>
      <w:r>
        <w:t xml:space="preserve">– Select this action to send </w:t>
      </w:r>
      <w:r w:rsidR="000610A2">
        <w:t>your HCP</w:t>
      </w:r>
      <w:r>
        <w:t xml:space="preserve"> </w:t>
      </w:r>
      <w:r w:rsidR="00C6471D">
        <w:t>submission</w:t>
      </w:r>
      <w:r>
        <w:t xml:space="preserve"> </w:t>
      </w:r>
      <w:r w:rsidR="00A118B7">
        <w:t xml:space="preserve">directly </w:t>
      </w:r>
      <w:r w:rsidR="001110D7">
        <w:t xml:space="preserve">to </w:t>
      </w:r>
      <w:r w:rsidR="008C31FE">
        <w:t>your</w:t>
      </w:r>
      <w:r>
        <w:t xml:space="preserve"> </w:t>
      </w:r>
      <w:r w:rsidR="003F72B1">
        <w:t xml:space="preserve">CEO </w:t>
      </w:r>
      <w:r w:rsidR="001110D7">
        <w:t xml:space="preserve">or their representative for </w:t>
      </w:r>
      <w:r>
        <w:t xml:space="preserve">approval. </w:t>
      </w:r>
    </w:p>
    <w:p w14:paraId="3DC2008C" w14:textId="4E56F036" w:rsidR="00F8520F" w:rsidRPr="002648DC" w:rsidRDefault="00F8520F" w:rsidP="00F8520F">
      <w:pPr>
        <w:pStyle w:val="QRGBullet1"/>
        <w:rPr>
          <w:b/>
        </w:rPr>
      </w:pPr>
      <w:r w:rsidRPr="00876FC5">
        <w:rPr>
          <w:b/>
        </w:rPr>
        <w:t>Request Interim Processing</w:t>
      </w:r>
      <w:r w:rsidRPr="002648DC">
        <w:rPr>
          <w:b/>
        </w:rPr>
        <w:t xml:space="preserve"> – </w:t>
      </w:r>
      <w:r w:rsidRPr="002648DC">
        <w:t xml:space="preserve">If you are a </w:t>
      </w:r>
      <w:r w:rsidR="0098674D" w:rsidRPr="0098674D">
        <w:rPr>
          <w:i/>
          <w:iCs/>
        </w:rPr>
        <w:t>Submission</w:t>
      </w:r>
      <w:r w:rsidR="0098674D">
        <w:t xml:space="preserve"> </w:t>
      </w:r>
      <w:r w:rsidRPr="003D3444">
        <w:rPr>
          <w:i/>
        </w:rPr>
        <w:t>Reviewer</w:t>
      </w:r>
      <w:r w:rsidRPr="002648DC">
        <w:t xml:space="preserve"> as well as </w:t>
      </w:r>
      <w:r>
        <w:t xml:space="preserve">a </w:t>
      </w:r>
      <w:r w:rsidRPr="003D3444">
        <w:rPr>
          <w:i/>
        </w:rPr>
        <w:t>Submission</w:t>
      </w:r>
      <w:r>
        <w:t xml:space="preserve"> </w:t>
      </w:r>
      <w:r w:rsidRPr="003D3444">
        <w:rPr>
          <w:i/>
        </w:rPr>
        <w:t>Uploader</w:t>
      </w:r>
      <w:r>
        <w:t>, you can s</w:t>
      </w:r>
      <w:r w:rsidRPr="002648DC">
        <w:t xml:space="preserve">elect this action to send </w:t>
      </w:r>
      <w:r w:rsidR="000610A2">
        <w:t>your</w:t>
      </w:r>
      <w:r w:rsidRPr="002648DC">
        <w:t xml:space="preserve"> </w:t>
      </w:r>
      <w:r w:rsidR="00C6471D">
        <w:t>submission</w:t>
      </w:r>
      <w:r w:rsidRPr="002648DC">
        <w:t xml:space="preserve"> to the AIHW for review prior to it going to your CEO or their representative for approval. This process is known as </w:t>
      </w:r>
      <w:r w:rsidRPr="002648DC">
        <w:rPr>
          <w:i/>
        </w:rPr>
        <w:t>Interim Processing</w:t>
      </w:r>
      <w:r w:rsidRPr="002648DC">
        <w:t>.</w:t>
      </w:r>
    </w:p>
    <w:p w14:paraId="569BC184" w14:textId="1BB24289" w:rsidR="003F72B1" w:rsidRDefault="003F72B1" w:rsidP="003F72B1">
      <w:pPr>
        <w:pStyle w:val="QRGText"/>
      </w:pPr>
      <w:r>
        <w:rPr>
          <w:noProof/>
          <w:lang w:eastAsia="en-AU"/>
        </w:rPr>
        <w:drawing>
          <wp:inline distT="0" distB="0" distL="0" distR="0" wp14:anchorId="071F95C3" wp14:editId="2067C44E">
            <wp:extent cx="252000" cy="252000"/>
            <wp:effectExtent l="0" t="0" r="0" b="0"/>
            <wp:docPr id="14" name="Picture 14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</w:t>
      </w:r>
      <w:r w:rsidR="00456193">
        <w:t>can</w:t>
      </w:r>
      <w:r>
        <w:t xml:space="preserve"> approve </w:t>
      </w:r>
      <w:r w:rsidR="00C6471D">
        <w:t xml:space="preserve">HCP </w:t>
      </w:r>
      <w:r>
        <w:t xml:space="preserve">submissions </w:t>
      </w:r>
      <w:r w:rsidR="001110D7">
        <w:t>yourself</w:t>
      </w:r>
      <w:r>
        <w:t xml:space="preserve">, you will see the </w:t>
      </w:r>
      <w:r w:rsidRPr="00EC6698">
        <w:rPr>
          <w:i/>
        </w:rPr>
        <w:t xml:space="preserve">Approve for Submission </w:t>
      </w:r>
      <w:r>
        <w:t xml:space="preserve">option in the list. This allows you to </w:t>
      </w:r>
      <w:r w:rsidR="001110D7">
        <w:t xml:space="preserve">immediately </w:t>
      </w:r>
      <w:r>
        <w:t xml:space="preserve">approve the </w:t>
      </w:r>
      <w:r w:rsidR="00C6471D">
        <w:t>submission</w:t>
      </w:r>
      <w:r>
        <w:t xml:space="preserve"> and submit it directly to </w:t>
      </w:r>
      <w:r w:rsidR="00344C5D">
        <w:t xml:space="preserve">the </w:t>
      </w:r>
      <w:r w:rsidR="00F90CC6">
        <w:t>Department of Health</w:t>
      </w:r>
      <w:r w:rsidR="00C6471D">
        <w:t xml:space="preserve"> and Aged Care</w:t>
      </w:r>
      <w:r>
        <w:t xml:space="preserve"> for processing.</w:t>
      </w:r>
    </w:p>
    <w:p w14:paraId="305BC9CF" w14:textId="349C9BBF" w:rsidR="00EF169D" w:rsidRDefault="00EF169D" w:rsidP="009D3335">
      <w:pPr>
        <w:pStyle w:val="QRGNumbering1"/>
      </w:pPr>
      <w:r>
        <w:t xml:space="preserve">One of the following options can now be selected when submitting </w:t>
      </w:r>
      <w:r w:rsidR="000610A2">
        <w:t>your HCP</w:t>
      </w:r>
      <w:r>
        <w:t xml:space="preserve"> </w:t>
      </w:r>
      <w:r w:rsidR="000610A2">
        <w:t>report</w:t>
      </w:r>
      <w:r w:rsidR="00F83876">
        <w:t>, depending on the action you have selected</w:t>
      </w:r>
      <w:r w:rsidR="00AB090A">
        <w:t xml:space="preserve"> in the </w:t>
      </w:r>
      <w:r w:rsidR="00AB090A" w:rsidRPr="00AB090A">
        <w:rPr>
          <w:b/>
        </w:rPr>
        <w:t>Action</w:t>
      </w:r>
      <w:r w:rsidR="00AB090A">
        <w:t xml:space="preserve"> field</w:t>
      </w:r>
      <w:r>
        <w:t>:</w:t>
      </w:r>
    </w:p>
    <w:p w14:paraId="4C59D068" w14:textId="696331EC" w:rsidR="00541892" w:rsidRDefault="00541892" w:rsidP="00541892">
      <w:pPr>
        <w:pStyle w:val="QRGNumbering2"/>
      </w:pPr>
      <w:r>
        <w:t xml:space="preserve">To </w:t>
      </w:r>
      <w:r w:rsidR="00EF169D">
        <w:t>send</w:t>
      </w:r>
      <w:r>
        <w:t xml:space="preserve"> </w:t>
      </w:r>
      <w:r w:rsidR="000610A2">
        <w:t>your</w:t>
      </w:r>
      <w:r>
        <w:t xml:space="preserve"> </w:t>
      </w:r>
      <w:r w:rsidR="00C6471D">
        <w:t>submission</w:t>
      </w:r>
      <w:r>
        <w:t xml:space="preserve"> for </w:t>
      </w:r>
      <w:r w:rsidR="008C31FE">
        <w:t xml:space="preserve">internal </w:t>
      </w:r>
      <w:r>
        <w:t>review, select</w:t>
      </w:r>
      <w:r w:rsidR="008C31FE">
        <w:t xml:space="preserve"> </w:t>
      </w:r>
      <w:r w:rsidR="001E0DA8">
        <w:rPr>
          <w:noProof/>
          <w:lang w:eastAsia="en-AU"/>
        </w:rPr>
        <w:drawing>
          <wp:inline distT="0" distB="0" distL="0" distR="0" wp14:anchorId="450C1AE7" wp14:editId="7C70DB4B">
            <wp:extent cx="874800" cy="180000"/>
            <wp:effectExtent l="19050" t="19050" r="20955" b="10795"/>
            <wp:docPr id="17" name="Picture 17" title="Request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541892">
        <w:rPr>
          <w:i/>
        </w:rPr>
        <w:t xml:space="preserve">Review </w:t>
      </w:r>
      <w:r w:rsidR="000610A2">
        <w:rPr>
          <w:i/>
        </w:rPr>
        <w:t>your</w:t>
      </w:r>
      <w:r w:rsidR="004D7EA2">
        <w:rPr>
          <w:i/>
        </w:rPr>
        <w:t xml:space="preserve"> </w:t>
      </w:r>
      <w:r w:rsidR="00C6471D">
        <w:rPr>
          <w:i/>
        </w:rPr>
        <w:t>HCP</w:t>
      </w:r>
      <w:r w:rsidR="001851AB">
        <w:rPr>
          <w:i/>
        </w:rPr>
        <w:t xml:space="preserve"> Submission</w:t>
      </w:r>
      <w:r w:rsidR="000610A2">
        <w:rPr>
          <w:i/>
        </w:rPr>
        <w:t xml:space="preserve"> (Submission Reviewer)</w:t>
      </w:r>
      <w:r>
        <w:t xml:space="preserve"> QRG for the next step in the process.</w:t>
      </w:r>
    </w:p>
    <w:p w14:paraId="2C9D0731" w14:textId="3ABE5DDC" w:rsidR="00541892" w:rsidRDefault="00541892" w:rsidP="00541892">
      <w:pPr>
        <w:pStyle w:val="QRGNumbering2"/>
      </w:pPr>
      <w:r>
        <w:t xml:space="preserve">To submit </w:t>
      </w:r>
      <w:r w:rsidR="000610A2">
        <w:t>your HCP</w:t>
      </w:r>
      <w:r>
        <w:t xml:space="preserve"> </w:t>
      </w:r>
      <w:r w:rsidR="000610A2">
        <w:t>report</w:t>
      </w:r>
      <w:r>
        <w:t xml:space="preserve"> </w:t>
      </w:r>
      <w:r w:rsidR="00AB090A">
        <w:t xml:space="preserve">directly </w:t>
      </w:r>
      <w:r>
        <w:t>for approval</w:t>
      </w:r>
      <w:r w:rsidR="004D7EA2">
        <w:t xml:space="preserve"> to </w:t>
      </w:r>
      <w:r w:rsidR="008C31FE">
        <w:t>your</w:t>
      </w:r>
      <w:r w:rsidR="004D7EA2">
        <w:t xml:space="preserve"> CEO or their representative</w:t>
      </w:r>
      <w:r>
        <w:t xml:space="preserve">, select </w:t>
      </w:r>
      <w:r w:rsidR="001E0DA8">
        <w:rPr>
          <w:noProof/>
          <w:lang w:eastAsia="en-AU"/>
        </w:rPr>
        <w:drawing>
          <wp:inline distT="0" distB="0" distL="0" distR="0" wp14:anchorId="1099C21D" wp14:editId="75B87B5E">
            <wp:extent cx="968400" cy="180000"/>
            <wp:effectExtent l="19050" t="19050" r="22225" b="10795"/>
            <wp:docPr id="2" name="Picture 2" title="Request 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624F06">
        <w:rPr>
          <w:i/>
        </w:rPr>
        <w:t xml:space="preserve">Approve </w:t>
      </w:r>
      <w:r w:rsidR="000610A2">
        <w:rPr>
          <w:i/>
        </w:rPr>
        <w:t>your</w:t>
      </w:r>
      <w:r w:rsidR="008C31FE">
        <w:rPr>
          <w:i/>
        </w:rPr>
        <w:t xml:space="preserve"> </w:t>
      </w:r>
      <w:r w:rsidR="00C6471D">
        <w:rPr>
          <w:i/>
        </w:rPr>
        <w:t>HCP</w:t>
      </w:r>
      <w:r w:rsidRPr="00624F06">
        <w:rPr>
          <w:i/>
        </w:rPr>
        <w:t xml:space="preserve"> Submission</w:t>
      </w:r>
      <w:r w:rsidR="000610A2">
        <w:rPr>
          <w:i/>
        </w:rPr>
        <w:t xml:space="preserve"> (Submission Approver)</w:t>
      </w:r>
      <w:r>
        <w:t xml:space="preserve"> QRG for the next step in the process.</w:t>
      </w:r>
    </w:p>
    <w:p w14:paraId="1F299B60" w14:textId="68A41300" w:rsidR="000127D2" w:rsidRDefault="000610A2" w:rsidP="00E62E79">
      <w:pPr>
        <w:pStyle w:val="QRGText"/>
      </w:pPr>
      <w:r>
        <w:t>Your</w:t>
      </w:r>
      <w:r w:rsidR="00E62E79">
        <w:t xml:space="preserve"> </w:t>
      </w:r>
      <w:r w:rsidR="00A118B7" w:rsidRPr="00A118B7">
        <w:rPr>
          <w:i/>
        </w:rPr>
        <w:t>direct load</w:t>
      </w:r>
      <w:r w:rsidR="00A118B7">
        <w:t xml:space="preserve"> </w:t>
      </w:r>
      <w:r>
        <w:t xml:space="preserve">HCP </w:t>
      </w:r>
      <w:r w:rsidR="00C6471D">
        <w:t>submission</w:t>
      </w:r>
      <w:r w:rsidR="00E62E79">
        <w:t xml:space="preserve"> has now been </w:t>
      </w:r>
      <w:r w:rsidR="003F72B1">
        <w:t>updated</w:t>
      </w:r>
      <w:r w:rsidR="00E62E79">
        <w:t xml:space="preserve"> and </w:t>
      </w:r>
      <w:r w:rsidR="000127D2">
        <w:t xml:space="preserve">sent to </w:t>
      </w:r>
      <w:r>
        <w:t>your</w:t>
      </w:r>
      <w:r w:rsidR="000127D2">
        <w:t xml:space="preserve"> </w:t>
      </w:r>
      <w:r w:rsidR="000127D2" w:rsidRPr="000127D2">
        <w:rPr>
          <w:i/>
        </w:rPr>
        <w:t xml:space="preserve">Submission Reviewer </w:t>
      </w:r>
      <w:r w:rsidR="000127D2" w:rsidRPr="00A55E9B">
        <w:t>for</w:t>
      </w:r>
      <w:r w:rsidR="000127D2">
        <w:t xml:space="preserve"> review or </w:t>
      </w:r>
      <w:r w:rsidR="00A118B7">
        <w:t>your</w:t>
      </w:r>
      <w:r w:rsidR="000127D2">
        <w:t xml:space="preserve"> CEO or their representative for approval</w:t>
      </w:r>
      <w:r w:rsidR="00E62E79">
        <w:t xml:space="preserve">. </w:t>
      </w:r>
    </w:p>
    <w:p w14:paraId="1A3A6AAC" w14:textId="51FA6950" w:rsidR="00E62E79" w:rsidRDefault="001F3CCB" w:rsidP="00E62E79">
      <w:pPr>
        <w:pStyle w:val="QRGText"/>
      </w:pPr>
      <w:r>
        <w:t>An au</w:t>
      </w:r>
      <w:r w:rsidR="006C7B0C">
        <w:t>tomated email will be sent to all staff</w:t>
      </w:r>
      <w:r>
        <w:t xml:space="preserve"> within your </w:t>
      </w:r>
      <w:r w:rsidR="00512C8C">
        <w:t>h</w:t>
      </w:r>
      <w:r>
        <w:t xml:space="preserve">ealth </w:t>
      </w:r>
      <w:r w:rsidR="00512C8C">
        <w:t>s</w:t>
      </w:r>
      <w:r>
        <w:t>ervice</w:t>
      </w:r>
      <w:r w:rsidR="006C7B0C">
        <w:t xml:space="preserve"> that have been assigned the applicable role in the </w:t>
      </w:r>
      <w:r w:rsidR="00DC2008">
        <w:t xml:space="preserve">Data </w:t>
      </w:r>
      <w:r w:rsidR="006C7B0C">
        <w:t>Portal</w:t>
      </w:r>
      <w:r w:rsidR="00FC6B58">
        <w:t xml:space="preserve"> (</w:t>
      </w:r>
      <w:r w:rsidR="00296327">
        <w:rPr>
          <w:i/>
        </w:rPr>
        <w:t xml:space="preserve">Submission </w:t>
      </w:r>
      <w:r w:rsidR="00FC6B58" w:rsidRPr="00FC6B58">
        <w:rPr>
          <w:i/>
        </w:rPr>
        <w:t>R</w:t>
      </w:r>
      <w:r w:rsidRPr="00FC6B58">
        <w:rPr>
          <w:i/>
        </w:rPr>
        <w:t>eviewer</w:t>
      </w:r>
      <w:r w:rsidR="00FC6B58">
        <w:t xml:space="preserve"> or </w:t>
      </w:r>
      <w:r w:rsidR="00296327">
        <w:rPr>
          <w:i/>
        </w:rPr>
        <w:t xml:space="preserve">Submission </w:t>
      </w:r>
      <w:r w:rsidR="00FC6B58" w:rsidRPr="00FC6B58">
        <w:rPr>
          <w:i/>
        </w:rPr>
        <w:t>A</w:t>
      </w:r>
      <w:r w:rsidRPr="00FC6B58">
        <w:rPr>
          <w:i/>
        </w:rPr>
        <w:t>pprover</w:t>
      </w:r>
      <w:r>
        <w:t xml:space="preserve">) notifying them </w:t>
      </w:r>
      <w:r w:rsidR="000610A2">
        <w:t>your HCP report</w:t>
      </w:r>
      <w:r>
        <w:t xml:space="preserve"> has been submitted to them for action.</w:t>
      </w:r>
    </w:p>
    <w:p w14:paraId="4E1B162F" w14:textId="0255AA34" w:rsidR="007B23CB" w:rsidRDefault="00DA7FDB" w:rsidP="007B23CB">
      <w:pPr>
        <w:pStyle w:val="QRGText"/>
      </w:pPr>
      <w:r>
        <w:rPr>
          <w:noProof/>
          <w:lang w:eastAsia="en-AU"/>
        </w:rPr>
        <w:drawing>
          <wp:inline distT="0" distB="0" distL="0" distR="0" wp14:anchorId="4161C520" wp14:editId="4841D3D1">
            <wp:extent cx="252000" cy="252000"/>
            <wp:effectExtent l="0" t="0" r="0" b="0"/>
            <wp:docPr id="11" name="Picture 1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B23CB">
        <w:t xml:space="preserve">For a more detailed description of how to submit </w:t>
      </w:r>
      <w:r w:rsidR="000610A2">
        <w:t xml:space="preserve">your </w:t>
      </w:r>
      <w:r w:rsidR="00ED2F92">
        <w:t>HCP</w:t>
      </w:r>
      <w:r w:rsidR="007B23CB">
        <w:t xml:space="preserve"> </w:t>
      </w:r>
      <w:r w:rsidR="00C6471D">
        <w:t>report</w:t>
      </w:r>
      <w:r w:rsidR="007B23CB">
        <w:t xml:space="preserve"> </w:t>
      </w:r>
      <w:r w:rsidR="000610A2">
        <w:t>through</w:t>
      </w:r>
      <w:r w:rsidR="007B23CB">
        <w:t xml:space="preserve"> the </w:t>
      </w:r>
      <w:r w:rsidR="00DC2008">
        <w:t xml:space="preserve">Data </w:t>
      </w:r>
      <w:r w:rsidR="007B23CB">
        <w:t xml:space="preserve">Portal, see </w:t>
      </w:r>
      <w:r w:rsidR="007B23CB" w:rsidRPr="001C3238">
        <w:rPr>
          <w:i/>
        </w:rPr>
        <w:t xml:space="preserve">Submit </w:t>
      </w:r>
      <w:r w:rsidR="000610A2">
        <w:rPr>
          <w:i/>
        </w:rPr>
        <w:t>your</w:t>
      </w:r>
      <w:r w:rsidR="007B23CB" w:rsidRPr="001C3238">
        <w:rPr>
          <w:i/>
        </w:rPr>
        <w:t xml:space="preserve"> </w:t>
      </w:r>
      <w:r w:rsidR="001E0DA8">
        <w:rPr>
          <w:i/>
        </w:rPr>
        <w:t xml:space="preserve">HCP </w:t>
      </w:r>
      <w:r w:rsidR="00C6471D">
        <w:rPr>
          <w:i/>
        </w:rPr>
        <w:t>Report</w:t>
      </w:r>
      <w:r w:rsidR="007B23CB" w:rsidRPr="001C3238">
        <w:rPr>
          <w:i/>
        </w:rPr>
        <w:t xml:space="preserve"> (Direct Load)</w:t>
      </w:r>
      <w:r w:rsidR="007B23CB">
        <w:rPr>
          <w:i/>
        </w:rPr>
        <w:t xml:space="preserve"> </w:t>
      </w:r>
      <w:r w:rsidR="007B23CB" w:rsidRPr="001C3238">
        <w:t>in the</w:t>
      </w:r>
      <w:r w:rsidR="007B23CB">
        <w:rPr>
          <w:i/>
        </w:rPr>
        <w:t xml:space="preserve"> </w:t>
      </w:r>
      <w:r w:rsidR="00C6471D">
        <w:rPr>
          <w:i/>
        </w:rPr>
        <w:t>HCP</w:t>
      </w:r>
      <w:r w:rsidR="00AC4175">
        <w:rPr>
          <w:i/>
        </w:rPr>
        <w:t xml:space="preserve"> Reporting</w:t>
      </w:r>
      <w:r w:rsidR="007B23CB">
        <w:rPr>
          <w:i/>
        </w:rPr>
        <w:t xml:space="preserve"> in the Health Data Portal </w:t>
      </w:r>
      <w:r w:rsidR="007B23CB" w:rsidRPr="00277878">
        <w:t>user guide</w:t>
      </w:r>
      <w:r w:rsidR="007B23CB">
        <w:t xml:space="preserve"> on the </w:t>
      </w:r>
      <w:r w:rsidR="007B23CB" w:rsidRPr="007B581C">
        <w:rPr>
          <w:i/>
        </w:rPr>
        <w:t>User Support</w:t>
      </w:r>
      <w:r w:rsidR="007B23CB">
        <w:t xml:space="preserve"> </w:t>
      </w:r>
      <w:r w:rsidR="000610A2">
        <w:t>page</w:t>
      </w:r>
      <w:r w:rsidR="007B23CB">
        <w:t xml:space="preserve"> of the </w:t>
      </w:r>
      <w:r w:rsidR="00DC2008">
        <w:t xml:space="preserve">Data </w:t>
      </w:r>
      <w:r w:rsidR="007B23CB">
        <w:t>Portal</w:t>
      </w:r>
      <w:r w:rsidR="007B23CB" w:rsidRPr="00277878">
        <w:t>.</w:t>
      </w:r>
    </w:p>
    <w:p w14:paraId="59627E11" w14:textId="0FE59CDD" w:rsidR="00F00AF0" w:rsidRPr="00665D42" w:rsidRDefault="00D82B15" w:rsidP="00F00AF0">
      <w:pPr>
        <w:pStyle w:val="QRGHeading"/>
      </w:pPr>
      <w:r>
        <w:t>Refresh</w:t>
      </w:r>
      <w:r w:rsidR="00F00AF0">
        <w:t xml:space="preserve"> </w:t>
      </w:r>
      <w:r w:rsidR="000610A2">
        <w:t>y</w:t>
      </w:r>
      <w:r w:rsidR="00F00AF0">
        <w:t xml:space="preserve">our </w:t>
      </w:r>
      <w:r w:rsidR="000610A2">
        <w:t>HCP</w:t>
      </w:r>
      <w:r w:rsidR="00F00AF0">
        <w:t xml:space="preserve"> </w:t>
      </w:r>
      <w:r w:rsidR="00C6471D">
        <w:t>Submission</w:t>
      </w:r>
    </w:p>
    <w:p w14:paraId="328B402C" w14:textId="3BEF59A4" w:rsidR="00F00AF0" w:rsidRPr="00F00AF0" w:rsidRDefault="00F00AF0" w:rsidP="00F00AF0">
      <w:pPr>
        <w:pStyle w:val="QRGText"/>
      </w:pPr>
      <w:r w:rsidRPr="00F00AF0">
        <w:t xml:space="preserve">If there have been updates to your data for the current reporting round in your </w:t>
      </w:r>
      <w:r w:rsidR="00D82B15">
        <w:t>CIS</w:t>
      </w:r>
      <w:r w:rsidR="00F8520F">
        <w:t xml:space="preserve"> (or perhaps an error in the CIS has been fixed)</w:t>
      </w:r>
      <w:r w:rsidRPr="00F00AF0">
        <w:t xml:space="preserve"> then you can transfer the data across to the Health Data Portal again and the values in </w:t>
      </w:r>
      <w:r w:rsidR="000610A2">
        <w:t>your</w:t>
      </w:r>
      <w:r w:rsidRPr="00F00AF0">
        <w:t xml:space="preserve"> existing </w:t>
      </w:r>
      <w:r w:rsidR="000610A2">
        <w:t xml:space="preserve">HCP </w:t>
      </w:r>
      <w:r w:rsidR="00C6471D">
        <w:t>submission</w:t>
      </w:r>
      <w:r w:rsidRPr="00F00AF0">
        <w:t xml:space="preserve"> in the </w:t>
      </w:r>
      <w:r w:rsidR="00DC2008">
        <w:t xml:space="preserve">Data </w:t>
      </w:r>
      <w:r w:rsidRPr="00F00AF0">
        <w:t>Portal for the matching/current reporting round will be updated to reflect the new values.</w:t>
      </w:r>
    </w:p>
    <w:p w14:paraId="2329A457" w14:textId="300FF4A6" w:rsidR="00F00AF0" w:rsidRPr="00F00AF0" w:rsidRDefault="000610A2" w:rsidP="00F00AF0">
      <w:pPr>
        <w:pStyle w:val="QRGText"/>
      </w:pPr>
      <w:r>
        <w:t>Your</w:t>
      </w:r>
      <w:r w:rsidR="00F00AF0" w:rsidRPr="00F00AF0">
        <w:t xml:space="preserve"> updated </w:t>
      </w:r>
      <w:r w:rsidR="00C6471D">
        <w:t>submission</w:t>
      </w:r>
      <w:r w:rsidR="00F00AF0" w:rsidRPr="00F00AF0">
        <w:t xml:space="preserve"> can then be progressed through the submission workflow as normal.</w:t>
      </w:r>
    </w:p>
    <w:p w14:paraId="0F92549B" w14:textId="08CF66A8" w:rsidR="00F00AF0" w:rsidRDefault="00DA7FDB" w:rsidP="00F00AF0">
      <w:pPr>
        <w:pStyle w:val="QRGText"/>
      </w:pPr>
      <w:r>
        <w:rPr>
          <w:noProof/>
          <w:lang w:eastAsia="en-AU"/>
        </w:rPr>
        <w:drawing>
          <wp:inline distT="0" distB="0" distL="0" distR="0" wp14:anchorId="0F9EB4DF" wp14:editId="3876FFD8">
            <wp:extent cx="252000" cy="252000"/>
            <wp:effectExtent l="0" t="0" r="0" b="0"/>
            <wp:docPr id="25" name="Picture 25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AF0" w:rsidRPr="00F00AF0">
        <w:t xml:space="preserve"> </w:t>
      </w:r>
      <w:r w:rsidR="00456193">
        <w:t>F</w:t>
      </w:r>
      <w:r w:rsidR="00F00AF0" w:rsidRPr="00F00AF0">
        <w:t xml:space="preserve">or this to be possible, </w:t>
      </w:r>
      <w:r w:rsidR="000610A2">
        <w:t>your</w:t>
      </w:r>
      <w:r w:rsidR="00F00AF0" w:rsidRPr="00F00AF0">
        <w:t xml:space="preserve"> </w:t>
      </w:r>
      <w:r w:rsidR="00C6471D">
        <w:t>submission</w:t>
      </w:r>
      <w:r w:rsidR="00F00AF0" w:rsidRPr="00F00AF0">
        <w:t xml:space="preserve"> in the </w:t>
      </w:r>
      <w:r w:rsidR="00DC2008">
        <w:t xml:space="preserve">Data </w:t>
      </w:r>
      <w:r w:rsidR="00F00AF0" w:rsidRPr="00F00AF0">
        <w:t xml:space="preserve">Portal needs to be “with” the </w:t>
      </w:r>
      <w:r w:rsidR="00F00AF0" w:rsidRPr="00FC6B58">
        <w:rPr>
          <w:i/>
        </w:rPr>
        <w:t>Submission Uploader</w:t>
      </w:r>
      <w:r w:rsidR="00F00AF0" w:rsidRPr="00F00AF0">
        <w:t xml:space="preserve">. That is, it needs to be at one of the following statuses: </w:t>
      </w:r>
      <w:r w:rsidR="00F00AF0" w:rsidRPr="00F00AF0">
        <w:rPr>
          <w:i/>
        </w:rPr>
        <w:t>Draft Submission</w:t>
      </w:r>
      <w:r w:rsidR="00F00AF0" w:rsidRPr="00F00AF0">
        <w:t xml:space="preserve">, </w:t>
      </w:r>
      <w:r w:rsidR="00F00AF0" w:rsidRPr="00F00AF0">
        <w:rPr>
          <w:i/>
        </w:rPr>
        <w:t>Submission Revision Required</w:t>
      </w:r>
      <w:r w:rsidR="002A03E2">
        <w:rPr>
          <w:i/>
        </w:rPr>
        <w:t xml:space="preserve"> </w:t>
      </w:r>
      <w:r w:rsidR="002A03E2" w:rsidRPr="002A03E2">
        <w:t>or</w:t>
      </w:r>
      <w:r w:rsidR="002A03E2">
        <w:rPr>
          <w:i/>
        </w:rPr>
        <w:t xml:space="preserve"> </w:t>
      </w:r>
      <w:r w:rsidR="00F00AF0" w:rsidRPr="00F00AF0">
        <w:rPr>
          <w:i/>
        </w:rPr>
        <w:t>Submission Returned to Uploader</w:t>
      </w:r>
      <w:r w:rsidR="002A03E2">
        <w:t>.</w:t>
      </w:r>
    </w:p>
    <w:p w14:paraId="7BC47E38" w14:textId="629140B2" w:rsidR="00F8520F" w:rsidRPr="0058320B" w:rsidRDefault="00F8520F" w:rsidP="00F8520F">
      <w:pPr>
        <w:pStyle w:val="QRGText"/>
      </w:pPr>
      <w:r w:rsidRPr="00F00AF0">
        <w:rPr>
          <w:noProof/>
          <w:lang w:eastAsia="en-AU"/>
        </w:rPr>
        <w:drawing>
          <wp:inline distT="0" distB="0" distL="0" distR="0" wp14:anchorId="0BEB1D12" wp14:editId="796BD27D">
            <wp:extent cx="252000" cy="252000"/>
            <wp:effectExtent l="0" t="0" r="0" b="0"/>
            <wp:docPr id="9" name="Picture 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need to complete the Direct Load process again to update your </w:t>
      </w:r>
      <w:r w:rsidR="000610A2">
        <w:t>HCP data</w:t>
      </w:r>
      <w:r>
        <w:t xml:space="preserve"> in the Data Portal, </w:t>
      </w:r>
      <w:r w:rsidRPr="001256E9">
        <w:rPr>
          <w:b/>
        </w:rPr>
        <w:t>DO NOT</w:t>
      </w:r>
      <w:r>
        <w:t xml:space="preserve"> try to remove </w:t>
      </w:r>
      <w:r w:rsidR="000610A2">
        <w:t>your existing HCP</w:t>
      </w:r>
      <w:r>
        <w:t xml:space="preserve"> </w:t>
      </w:r>
      <w:r w:rsidR="00C6471D">
        <w:t>submission</w:t>
      </w:r>
      <w:r>
        <w:t>, just follow the process above.</w:t>
      </w:r>
    </w:p>
    <w:p w14:paraId="3C2B2839" w14:textId="77777777" w:rsidR="00F8520F" w:rsidRPr="00F00AF0" w:rsidRDefault="00F8520F" w:rsidP="00F00AF0">
      <w:pPr>
        <w:pStyle w:val="QRGText"/>
      </w:pPr>
    </w:p>
    <w:p w14:paraId="5EB2F28A" w14:textId="77777777" w:rsidR="00F00AF0" w:rsidRPr="0058320B" w:rsidRDefault="00F00AF0" w:rsidP="00E62E79">
      <w:pPr>
        <w:pStyle w:val="QRGText"/>
      </w:pPr>
    </w:p>
    <w:sectPr w:rsidR="00F00AF0" w:rsidRPr="0058320B" w:rsidSect="00316F6F">
      <w:headerReference w:type="default" r:id="rId33"/>
      <w:footerReference w:type="default" r:id="rId34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3239" w14:textId="77777777" w:rsidR="007615E7" w:rsidRDefault="007615E7" w:rsidP="00AF798B">
      <w:pPr>
        <w:spacing w:before="0" w:after="0"/>
      </w:pPr>
      <w:r>
        <w:separator/>
      </w:r>
    </w:p>
    <w:p w14:paraId="06C96BDC" w14:textId="77777777" w:rsidR="007615E7" w:rsidRDefault="007615E7"/>
  </w:endnote>
  <w:endnote w:type="continuationSeparator" w:id="0">
    <w:p w14:paraId="1D6D516C" w14:textId="77777777" w:rsidR="007615E7" w:rsidRDefault="007615E7" w:rsidP="00AF798B">
      <w:pPr>
        <w:spacing w:before="0" w:after="0"/>
      </w:pPr>
      <w:r>
        <w:continuationSeparator/>
      </w:r>
    </w:p>
    <w:p w14:paraId="05D9569B" w14:textId="77777777" w:rsidR="007615E7" w:rsidRDefault="00761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6DF6B3F4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523220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7E537B">
              <w:rPr>
                <w:noProof/>
              </w:rPr>
              <w:fldChar w:fldCharType="begin"/>
            </w:r>
            <w:r w:rsidR="007E537B">
              <w:rPr>
                <w:noProof/>
              </w:rPr>
              <w:instrText xml:space="preserve"> NUMPAGES  </w:instrText>
            </w:r>
            <w:r w:rsidR="007E537B">
              <w:rPr>
                <w:noProof/>
              </w:rPr>
              <w:fldChar w:fldCharType="separate"/>
            </w:r>
            <w:r w:rsidR="00523220">
              <w:rPr>
                <w:noProof/>
              </w:rPr>
              <w:t>3</w:t>
            </w:r>
            <w:r w:rsidR="007E537B">
              <w:rPr>
                <w:noProof/>
              </w:rPr>
              <w:fldChar w:fldCharType="end"/>
            </w:r>
          </w:p>
        </w:sdtContent>
      </w:sdt>
    </w:sdtContent>
  </w:sdt>
  <w:p w14:paraId="2C629C7D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33F5" w14:textId="77777777" w:rsidR="007615E7" w:rsidRDefault="007615E7" w:rsidP="00AF798B">
      <w:pPr>
        <w:spacing w:before="0" w:after="0"/>
      </w:pPr>
      <w:r>
        <w:separator/>
      </w:r>
    </w:p>
    <w:p w14:paraId="2FC32EB3" w14:textId="77777777" w:rsidR="007615E7" w:rsidRDefault="007615E7"/>
  </w:footnote>
  <w:footnote w:type="continuationSeparator" w:id="0">
    <w:p w14:paraId="42A8E61F" w14:textId="77777777" w:rsidR="007615E7" w:rsidRDefault="007615E7" w:rsidP="00AF798B">
      <w:pPr>
        <w:spacing w:before="0" w:after="0"/>
      </w:pPr>
      <w:r>
        <w:continuationSeparator/>
      </w:r>
    </w:p>
    <w:p w14:paraId="649100D0" w14:textId="77777777" w:rsidR="007615E7" w:rsidRDefault="00761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BE26" w14:textId="7F8CCA34" w:rsidR="00AF798B" w:rsidRPr="00EB6A7A" w:rsidRDefault="00337C15" w:rsidP="00BD7AD7">
    <w:pPr>
      <w:pStyle w:val="QRGHeaderText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84C948" wp14:editId="203DB0E9">
              <wp:simplePos x="0" y="0"/>
              <wp:positionH relativeFrom="column">
                <wp:posOffset>2613660</wp:posOffset>
              </wp:positionH>
              <wp:positionV relativeFrom="page">
                <wp:posOffset>266700</wp:posOffset>
              </wp:positionV>
              <wp:extent cx="4499610" cy="1403985"/>
              <wp:effectExtent l="0" t="0" r="0" b="1905"/>
              <wp:wrapNone/>
              <wp:docPr id="307" name="Text Box 2" title="Submit an IHDR Data Asset (Direct Load)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96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2EB84" w14:textId="02465950" w:rsidR="0081236A" w:rsidRPr="00AC1F48" w:rsidRDefault="0081236A" w:rsidP="0081236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 w:rsidRPr="00AC1F48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Submit </w:t>
                          </w:r>
                          <w:r w:rsidR="000610A2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your</w:t>
                          </w:r>
                          <w:r w:rsidR="009B5852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62DD1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HCP</w:t>
                          </w:r>
                          <w:r w:rsidR="00F24B0D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C6471D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Report</w:t>
                          </w:r>
                          <w:r w:rsidR="002B2FC7" w:rsidRPr="00AC1F48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 (Direct Loa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84C9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Submit an IHDR Data Asset (Direct Load)" style="position:absolute;left:0;text-align:left;margin-left:205.8pt;margin-top:21pt;width:354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" filled="f" stroked="f">
              <v:textbox style="mso-fit-shape-to-text:t">
                <w:txbxContent>
                  <w:p w14:paraId="17C2EB84" w14:textId="02465950" w:rsidR="0081236A" w:rsidRPr="00AC1F48" w:rsidRDefault="0081236A" w:rsidP="0081236A">
                    <w:pPr>
                      <w:jc w:val="center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 w:rsidRPr="00AC1F48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Submit </w:t>
                    </w:r>
                    <w:r w:rsidR="000610A2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your</w:t>
                    </w:r>
                    <w:r w:rsidR="009B5852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 </w:t>
                    </w:r>
                    <w:r w:rsidR="00B62DD1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HCP</w:t>
                    </w:r>
                    <w:r w:rsidR="00F24B0D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 </w:t>
                    </w:r>
                    <w:r w:rsidR="00C6471D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Report</w:t>
                    </w:r>
                    <w:r w:rsidR="002B2FC7" w:rsidRPr="00AC1F48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 (Direct Load)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EBA1AB8" wp14:editId="72ACBEF5">
          <wp:simplePos x="0" y="0"/>
          <wp:positionH relativeFrom="column">
            <wp:posOffset>-140970</wp:posOffset>
          </wp:positionH>
          <wp:positionV relativeFrom="paragraph">
            <wp:posOffset>38735</wp:posOffset>
          </wp:positionV>
          <wp:extent cx="2469068" cy="745414"/>
          <wp:effectExtent l="0" t="0" r="7620" b="0"/>
          <wp:wrapSquare wrapText="bothSides"/>
          <wp:docPr id="15" name="Picture 15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212A" w:rsidRPr="000628A2">
      <w:rPr>
        <w:noProof/>
        <w:lang w:eastAsia="en-AU"/>
      </w:rPr>
      <w:drawing>
        <wp:anchor distT="0" distB="0" distL="114300" distR="114300" simplePos="0" relativeHeight="251660287" behindDoc="0" locked="0" layoutInCell="1" allowOverlap="1" wp14:anchorId="785A338A" wp14:editId="377828D3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6" name="Picture 6" descr="Top banner showing the Department of Health crest and the &quot;Interim Processing of an IHDR Data Asset Submission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F051E"/>
    <w:multiLevelType w:val="hybridMultilevel"/>
    <w:tmpl w:val="45DC7E82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0C090019">
      <w:start w:val="1"/>
      <w:numFmt w:val="lowerLetter"/>
      <w:pStyle w:val="QRGNumbering2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962A0"/>
    <w:multiLevelType w:val="hybridMultilevel"/>
    <w:tmpl w:val="DAD01C8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682021">
    <w:abstractNumId w:val="1"/>
  </w:num>
  <w:num w:numId="2" w16cid:durableId="509492449">
    <w:abstractNumId w:val="0"/>
  </w:num>
  <w:num w:numId="3" w16cid:durableId="900486402">
    <w:abstractNumId w:val="3"/>
  </w:num>
  <w:num w:numId="4" w16cid:durableId="780147860">
    <w:abstractNumId w:val="0"/>
  </w:num>
  <w:num w:numId="5" w16cid:durableId="1923827788">
    <w:abstractNumId w:val="0"/>
    <w:lvlOverride w:ilvl="0">
      <w:startOverride w:val="1"/>
    </w:lvlOverride>
  </w:num>
  <w:num w:numId="6" w16cid:durableId="2011250365">
    <w:abstractNumId w:val="0"/>
    <w:lvlOverride w:ilvl="0">
      <w:startOverride w:val="1"/>
    </w:lvlOverride>
  </w:num>
  <w:num w:numId="7" w16cid:durableId="638610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5155908">
    <w:abstractNumId w:val="0"/>
    <w:lvlOverride w:ilvl="0">
      <w:startOverride w:val="1"/>
    </w:lvlOverride>
  </w:num>
  <w:num w:numId="9" w16cid:durableId="199320379">
    <w:abstractNumId w:val="2"/>
  </w:num>
  <w:num w:numId="10" w16cid:durableId="5063601">
    <w:abstractNumId w:val="0"/>
    <w:lvlOverride w:ilvl="0">
      <w:startOverride w:val="1"/>
    </w:lvlOverride>
  </w:num>
  <w:num w:numId="11" w16cid:durableId="1384255580">
    <w:abstractNumId w:val="0"/>
    <w:lvlOverride w:ilvl="0">
      <w:startOverride w:val="1"/>
    </w:lvlOverride>
  </w:num>
  <w:num w:numId="12" w16cid:durableId="2145345029">
    <w:abstractNumId w:val="0"/>
  </w:num>
  <w:num w:numId="13" w16cid:durableId="2131705101">
    <w:abstractNumId w:val="0"/>
  </w:num>
  <w:num w:numId="14" w16cid:durableId="1319966776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12B"/>
    <w:rsid w:val="00003743"/>
    <w:rsid w:val="00003B30"/>
    <w:rsid w:val="000127D2"/>
    <w:rsid w:val="0002256B"/>
    <w:rsid w:val="0002612F"/>
    <w:rsid w:val="00056198"/>
    <w:rsid w:val="000610A2"/>
    <w:rsid w:val="00062DFE"/>
    <w:rsid w:val="00063603"/>
    <w:rsid w:val="00067456"/>
    <w:rsid w:val="0008031A"/>
    <w:rsid w:val="000A02CD"/>
    <w:rsid w:val="000B0000"/>
    <w:rsid w:val="000C7134"/>
    <w:rsid w:val="000D21EB"/>
    <w:rsid w:val="000D7AFC"/>
    <w:rsid w:val="000E3CDD"/>
    <w:rsid w:val="000E3E12"/>
    <w:rsid w:val="000F02BB"/>
    <w:rsid w:val="000F1596"/>
    <w:rsid w:val="000F3A4F"/>
    <w:rsid w:val="0010370B"/>
    <w:rsid w:val="001110D7"/>
    <w:rsid w:val="00115F82"/>
    <w:rsid w:val="00121244"/>
    <w:rsid w:val="001227CD"/>
    <w:rsid w:val="00124B44"/>
    <w:rsid w:val="0013221A"/>
    <w:rsid w:val="00135C0E"/>
    <w:rsid w:val="00141458"/>
    <w:rsid w:val="00147D85"/>
    <w:rsid w:val="00154AA4"/>
    <w:rsid w:val="00157148"/>
    <w:rsid w:val="00173212"/>
    <w:rsid w:val="00173982"/>
    <w:rsid w:val="001851AB"/>
    <w:rsid w:val="001866C6"/>
    <w:rsid w:val="00187348"/>
    <w:rsid w:val="00190E7C"/>
    <w:rsid w:val="001B3443"/>
    <w:rsid w:val="001B7A51"/>
    <w:rsid w:val="001C1EA7"/>
    <w:rsid w:val="001C3238"/>
    <w:rsid w:val="001C3FBD"/>
    <w:rsid w:val="001C61C0"/>
    <w:rsid w:val="001D5C9A"/>
    <w:rsid w:val="001D6BEF"/>
    <w:rsid w:val="001E0DA8"/>
    <w:rsid w:val="001E6C70"/>
    <w:rsid w:val="001E79AC"/>
    <w:rsid w:val="001F3CCB"/>
    <w:rsid w:val="001F48E2"/>
    <w:rsid w:val="001F5CB8"/>
    <w:rsid w:val="00200606"/>
    <w:rsid w:val="00216333"/>
    <w:rsid w:val="00217C85"/>
    <w:rsid w:val="002337B2"/>
    <w:rsid w:val="00246E51"/>
    <w:rsid w:val="00247090"/>
    <w:rsid w:val="00271209"/>
    <w:rsid w:val="00277878"/>
    <w:rsid w:val="00296327"/>
    <w:rsid w:val="002A03E2"/>
    <w:rsid w:val="002B17BD"/>
    <w:rsid w:val="002B2FC7"/>
    <w:rsid w:val="002D6C04"/>
    <w:rsid w:val="002E4840"/>
    <w:rsid w:val="002F0275"/>
    <w:rsid w:val="0030275B"/>
    <w:rsid w:val="00302DBB"/>
    <w:rsid w:val="003033CD"/>
    <w:rsid w:val="0030786C"/>
    <w:rsid w:val="00313943"/>
    <w:rsid w:val="00314E36"/>
    <w:rsid w:val="00314F76"/>
    <w:rsid w:val="00316F6F"/>
    <w:rsid w:val="003176C2"/>
    <w:rsid w:val="003243E5"/>
    <w:rsid w:val="00337C15"/>
    <w:rsid w:val="00340233"/>
    <w:rsid w:val="00341C5B"/>
    <w:rsid w:val="00344C5D"/>
    <w:rsid w:val="00362E22"/>
    <w:rsid w:val="00377BDF"/>
    <w:rsid w:val="00382B3E"/>
    <w:rsid w:val="003B33E1"/>
    <w:rsid w:val="003B4CA6"/>
    <w:rsid w:val="003B4FCB"/>
    <w:rsid w:val="003D17F9"/>
    <w:rsid w:val="003D262C"/>
    <w:rsid w:val="003D3A1F"/>
    <w:rsid w:val="003E0CC7"/>
    <w:rsid w:val="003F26C8"/>
    <w:rsid w:val="003F72B1"/>
    <w:rsid w:val="00401220"/>
    <w:rsid w:val="00412B8B"/>
    <w:rsid w:val="00415D64"/>
    <w:rsid w:val="0041771E"/>
    <w:rsid w:val="0042693A"/>
    <w:rsid w:val="00426BBF"/>
    <w:rsid w:val="0043540A"/>
    <w:rsid w:val="00454AC5"/>
    <w:rsid w:val="00456193"/>
    <w:rsid w:val="00475718"/>
    <w:rsid w:val="004867E2"/>
    <w:rsid w:val="00492866"/>
    <w:rsid w:val="004B0826"/>
    <w:rsid w:val="004C3E00"/>
    <w:rsid w:val="004C4FB5"/>
    <w:rsid w:val="004D7882"/>
    <w:rsid w:val="004D7EA2"/>
    <w:rsid w:val="004E7EEF"/>
    <w:rsid w:val="004F0D2D"/>
    <w:rsid w:val="004F2675"/>
    <w:rsid w:val="00511C46"/>
    <w:rsid w:val="00511CFA"/>
    <w:rsid w:val="005129C9"/>
    <w:rsid w:val="00512C8C"/>
    <w:rsid w:val="00521CE4"/>
    <w:rsid w:val="00523220"/>
    <w:rsid w:val="00533D03"/>
    <w:rsid w:val="00537C42"/>
    <w:rsid w:val="00541892"/>
    <w:rsid w:val="005454BF"/>
    <w:rsid w:val="0057671C"/>
    <w:rsid w:val="0058320B"/>
    <w:rsid w:val="00583865"/>
    <w:rsid w:val="00585649"/>
    <w:rsid w:val="005C46CC"/>
    <w:rsid w:val="005C4729"/>
    <w:rsid w:val="005D105B"/>
    <w:rsid w:val="00607DF1"/>
    <w:rsid w:val="00615213"/>
    <w:rsid w:val="00617B62"/>
    <w:rsid w:val="0063539C"/>
    <w:rsid w:val="00640935"/>
    <w:rsid w:val="00664CEF"/>
    <w:rsid w:val="00665D42"/>
    <w:rsid w:val="006662CD"/>
    <w:rsid w:val="00667210"/>
    <w:rsid w:val="006736BE"/>
    <w:rsid w:val="00696A5D"/>
    <w:rsid w:val="006B15FD"/>
    <w:rsid w:val="006B7216"/>
    <w:rsid w:val="006C2B74"/>
    <w:rsid w:val="006C7B0C"/>
    <w:rsid w:val="006D48DB"/>
    <w:rsid w:val="006E0577"/>
    <w:rsid w:val="006F40ED"/>
    <w:rsid w:val="006F43C7"/>
    <w:rsid w:val="00700269"/>
    <w:rsid w:val="00705BE7"/>
    <w:rsid w:val="007117C2"/>
    <w:rsid w:val="00711C08"/>
    <w:rsid w:val="007615E7"/>
    <w:rsid w:val="00773CB1"/>
    <w:rsid w:val="00792542"/>
    <w:rsid w:val="00793165"/>
    <w:rsid w:val="007B23CB"/>
    <w:rsid w:val="007C38B7"/>
    <w:rsid w:val="007C4D6B"/>
    <w:rsid w:val="007D4931"/>
    <w:rsid w:val="007E3AFA"/>
    <w:rsid w:val="007E537B"/>
    <w:rsid w:val="007F11C1"/>
    <w:rsid w:val="007F31AE"/>
    <w:rsid w:val="007F6326"/>
    <w:rsid w:val="0080355A"/>
    <w:rsid w:val="008109B6"/>
    <w:rsid w:val="0081236A"/>
    <w:rsid w:val="008124D5"/>
    <w:rsid w:val="00815B38"/>
    <w:rsid w:val="00816EB0"/>
    <w:rsid w:val="008201F9"/>
    <w:rsid w:val="00821B0B"/>
    <w:rsid w:val="008264EB"/>
    <w:rsid w:val="00831263"/>
    <w:rsid w:val="008317E9"/>
    <w:rsid w:val="0086094A"/>
    <w:rsid w:val="00861739"/>
    <w:rsid w:val="008628EA"/>
    <w:rsid w:val="00867F5E"/>
    <w:rsid w:val="00871C17"/>
    <w:rsid w:val="00874F1C"/>
    <w:rsid w:val="0088482B"/>
    <w:rsid w:val="00885BD7"/>
    <w:rsid w:val="008A56D7"/>
    <w:rsid w:val="008C31FE"/>
    <w:rsid w:val="008C3D7A"/>
    <w:rsid w:val="008C3DC6"/>
    <w:rsid w:val="008C6692"/>
    <w:rsid w:val="008C74CF"/>
    <w:rsid w:val="008D22B5"/>
    <w:rsid w:val="008D5CEF"/>
    <w:rsid w:val="00925AF8"/>
    <w:rsid w:val="00927BE8"/>
    <w:rsid w:val="009325AD"/>
    <w:rsid w:val="009331AA"/>
    <w:rsid w:val="00956EB7"/>
    <w:rsid w:val="0098164B"/>
    <w:rsid w:val="0098674D"/>
    <w:rsid w:val="009975C2"/>
    <w:rsid w:val="009A5406"/>
    <w:rsid w:val="009B212A"/>
    <w:rsid w:val="009B5852"/>
    <w:rsid w:val="009C621E"/>
    <w:rsid w:val="009C68F5"/>
    <w:rsid w:val="009D30F4"/>
    <w:rsid w:val="009D3335"/>
    <w:rsid w:val="00A118A0"/>
    <w:rsid w:val="00A118B7"/>
    <w:rsid w:val="00A1344F"/>
    <w:rsid w:val="00A168C5"/>
    <w:rsid w:val="00A4512D"/>
    <w:rsid w:val="00A50A1C"/>
    <w:rsid w:val="00A537E8"/>
    <w:rsid w:val="00A55E9B"/>
    <w:rsid w:val="00A57AA3"/>
    <w:rsid w:val="00A6070D"/>
    <w:rsid w:val="00A618A7"/>
    <w:rsid w:val="00A64728"/>
    <w:rsid w:val="00A705AF"/>
    <w:rsid w:val="00A71B85"/>
    <w:rsid w:val="00A76577"/>
    <w:rsid w:val="00A81A77"/>
    <w:rsid w:val="00A868A2"/>
    <w:rsid w:val="00A8798C"/>
    <w:rsid w:val="00AA474C"/>
    <w:rsid w:val="00AB090A"/>
    <w:rsid w:val="00AC1F48"/>
    <w:rsid w:val="00AC2A43"/>
    <w:rsid w:val="00AC4175"/>
    <w:rsid w:val="00AD1CD6"/>
    <w:rsid w:val="00AD5965"/>
    <w:rsid w:val="00AD7D1F"/>
    <w:rsid w:val="00AF798B"/>
    <w:rsid w:val="00B00372"/>
    <w:rsid w:val="00B11E04"/>
    <w:rsid w:val="00B13265"/>
    <w:rsid w:val="00B273A9"/>
    <w:rsid w:val="00B34FAB"/>
    <w:rsid w:val="00B4011C"/>
    <w:rsid w:val="00B41200"/>
    <w:rsid w:val="00B42851"/>
    <w:rsid w:val="00B51DF1"/>
    <w:rsid w:val="00B51EA6"/>
    <w:rsid w:val="00B57751"/>
    <w:rsid w:val="00B62DD1"/>
    <w:rsid w:val="00B65128"/>
    <w:rsid w:val="00B65D6F"/>
    <w:rsid w:val="00B71250"/>
    <w:rsid w:val="00B759F7"/>
    <w:rsid w:val="00B93120"/>
    <w:rsid w:val="00BB7F31"/>
    <w:rsid w:val="00BD119E"/>
    <w:rsid w:val="00BD7AD7"/>
    <w:rsid w:val="00BE2906"/>
    <w:rsid w:val="00BF4FDD"/>
    <w:rsid w:val="00BF7AF3"/>
    <w:rsid w:val="00C057D8"/>
    <w:rsid w:val="00C24074"/>
    <w:rsid w:val="00C405D8"/>
    <w:rsid w:val="00C6471D"/>
    <w:rsid w:val="00C64A15"/>
    <w:rsid w:val="00C743D1"/>
    <w:rsid w:val="00C84175"/>
    <w:rsid w:val="00C932F9"/>
    <w:rsid w:val="00CB5B1A"/>
    <w:rsid w:val="00CD0D78"/>
    <w:rsid w:val="00CD6BAE"/>
    <w:rsid w:val="00CE5EE4"/>
    <w:rsid w:val="00CF536F"/>
    <w:rsid w:val="00D05B1A"/>
    <w:rsid w:val="00D10FEB"/>
    <w:rsid w:val="00D1101C"/>
    <w:rsid w:val="00D117D9"/>
    <w:rsid w:val="00D14831"/>
    <w:rsid w:val="00D159AD"/>
    <w:rsid w:val="00D401CB"/>
    <w:rsid w:val="00D41AF6"/>
    <w:rsid w:val="00D53042"/>
    <w:rsid w:val="00D53109"/>
    <w:rsid w:val="00D5616B"/>
    <w:rsid w:val="00D66381"/>
    <w:rsid w:val="00D71BF3"/>
    <w:rsid w:val="00D77A10"/>
    <w:rsid w:val="00D80E52"/>
    <w:rsid w:val="00D82B15"/>
    <w:rsid w:val="00D863AB"/>
    <w:rsid w:val="00D87E12"/>
    <w:rsid w:val="00D9307E"/>
    <w:rsid w:val="00D94D0A"/>
    <w:rsid w:val="00D962DE"/>
    <w:rsid w:val="00DA13B7"/>
    <w:rsid w:val="00DA2803"/>
    <w:rsid w:val="00DA2FFC"/>
    <w:rsid w:val="00DA534D"/>
    <w:rsid w:val="00DA7FDB"/>
    <w:rsid w:val="00DC2008"/>
    <w:rsid w:val="00DD54F2"/>
    <w:rsid w:val="00DF189B"/>
    <w:rsid w:val="00DF3CDC"/>
    <w:rsid w:val="00DF412B"/>
    <w:rsid w:val="00DF6B0E"/>
    <w:rsid w:val="00E03DED"/>
    <w:rsid w:val="00E0557A"/>
    <w:rsid w:val="00E13463"/>
    <w:rsid w:val="00E13A53"/>
    <w:rsid w:val="00E15409"/>
    <w:rsid w:val="00E15715"/>
    <w:rsid w:val="00E242CA"/>
    <w:rsid w:val="00E41CD2"/>
    <w:rsid w:val="00E573D1"/>
    <w:rsid w:val="00E62E79"/>
    <w:rsid w:val="00E6713D"/>
    <w:rsid w:val="00E67BFD"/>
    <w:rsid w:val="00E859C9"/>
    <w:rsid w:val="00E95E91"/>
    <w:rsid w:val="00EB6A7A"/>
    <w:rsid w:val="00EC5692"/>
    <w:rsid w:val="00EC5AB1"/>
    <w:rsid w:val="00EC6698"/>
    <w:rsid w:val="00EC7ABD"/>
    <w:rsid w:val="00ED16A3"/>
    <w:rsid w:val="00ED2F92"/>
    <w:rsid w:val="00EE1AAD"/>
    <w:rsid w:val="00EE4CAB"/>
    <w:rsid w:val="00EF169D"/>
    <w:rsid w:val="00F00AF0"/>
    <w:rsid w:val="00F039B7"/>
    <w:rsid w:val="00F06C24"/>
    <w:rsid w:val="00F24B0D"/>
    <w:rsid w:val="00F2609B"/>
    <w:rsid w:val="00F506E7"/>
    <w:rsid w:val="00F6241E"/>
    <w:rsid w:val="00F63139"/>
    <w:rsid w:val="00F64246"/>
    <w:rsid w:val="00F735B2"/>
    <w:rsid w:val="00F83876"/>
    <w:rsid w:val="00F8520F"/>
    <w:rsid w:val="00F90CC6"/>
    <w:rsid w:val="00FA4DB3"/>
    <w:rsid w:val="00FA65B5"/>
    <w:rsid w:val="00FB20D6"/>
    <w:rsid w:val="00FB4582"/>
    <w:rsid w:val="00FB6812"/>
    <w:rsid w:val="00FC6B58"/>
    <w:rsid w:val="00FE07DD"/>
    <w:rsid w:val="00FE1C0F"/>
    <w:rsid w:val="00FE33E3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ED83F"/>
  <w15:docId w15:val="{2B608B9F-A6C3-40D6-B2AA-4224160F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D401CB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6B7216"/>
    <w:pPr>
      <w:spacing w:before="60" w:after="60"/>
      <w:jc w:val="center"/>
    </w:pPr>
    <w:rPr>
      <w:rFonts w:ascii="Tahoma" w:hAnsi="Tahoma"/>
      <w:b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customStyle="1" w:styleId="QRGText2">
    <w:name w:val="QRG Text 2"/>
    <w:basedOn w:val="QRGText"/>
    <w:rsid w:val="00314E36"/>
    <w:pPr>
      <w:ind w:left="567"/>
    </w:pPr>
    <w:rPr>
      <w:szCs w:val="20"/>
    </w:rPr>
  </w:style>
  <w:style w:type="paragraph" w:styleId="Caption">
    <w:name w:val="caption"/>
    <w:basedOn w:val="Normal"/>
    <w:next w:val="Normal"/>
    <w:semiHidden/>
    <w:unhideWhenUsed/>
    <w:qFormat/>
    <w:rsid w:val="00EE4CAB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nhideWhenUsed/>
    <w:rsid w:val="0021633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00AF0"/>
    <w:pPr>
      <w:tabs>
        <w:tab w:val="left" w:pos="397"/>
        <w:tab w:val="left" w:pos="794"/>
        <w:tab w:val="left" w:pos="1191"/>
      </w:tabs>
      <w:spacing w:before="6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00AF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cid:image036.jpg@01D3AA5B.B41B4BF0" TargetMode="External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838C-3CCF-4389-ACEB-7AD1B563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1370</Words>
  <Characters>6742</Characters>
  <Application>Microsoft Office Word</Application>
  <DocSecurity>0</DocSecurity>
  <Lines>15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 HCP Report (Direct Load)</vt:lpstr>
    </vt:vector>
  </TitlesOfParts>
  <Company>Department of Immigration and Border Protection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your HCP Report (Direct Load)</dc:title>
  <dc:creator>Joel Dennerley</dc:creator>
  <cp:lastModifiedBy>DUNN, Stuart</cp:lastModifiedBy>
  <cp:revision>73</cp:revision>
  <cp:lastPrinted>2018-06-29T06:06:00Z</cp:lastPrinted>
  <dcterms:created xsi:type="dcterms:W3CDTF">2019-06-20T06:06:00Z</dcterms:created>
  <dcterms:modified xsi:type="dcterms:W3CDTF">2024-04-23T03:15:00Z</dcterms:modified>
</cp:coreProperties>
</file>